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B13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5C8DF301" w14:textId="77777777" w:rsidR="00CB319F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4CB0426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ТрансЛес»</w:t>
      </w:r>
    </w:p>
    <w:p w14:paraId="20F06FD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42FF5FB3" w14:textId="22DD4E80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C31E43">
        <w:rPr>
          <w:sz w:val="28"/>
          <w:szCs w:val="28"/>
        </w:rPr>
        <w:t>от «</w:t>
      </w:r>
      <w:r w:rsidR="00C31E43" w:rsidRPr="00C31E43">
        <w:rPr>
          <w:sz w:val="28"/>
          <w:szCs w:val="28"/>
        </w:rPr>
        <w:t>02</w:t>
      </w:r>
      <w:r w:rsidRPr="00C31E43">
        <w:rPr>
          <w:sz w:val="28"/>
          <w:szCs w:val="28"/>
        </w:rPr>
        <w:t xml:space="preserve">» </w:t>
      </w:r>
      <w:r w:rsidR="00C31E43" w:rsidRPr="00C31E43">
        <w:rPr>
          <w:sz w:val="28"/>
          <w:szCs w:val="28"/>
        </w:rPr>
        <w:t>апреля</w:t>
      </w:r>
      <w:r w:rsidRPr="00C31E43">
        <w:rPr>
          <w:sz w:val="28"/>
          <w:szCs w:val="28"/>
        </w:rPr>
        <w:t xml:space="preserve"> 202</w:t>
      </w:r>
      <w:r w:rsidR="008D027A" w:rsidRPr="00C31E43">
        <w:rPr>
          <w:sz w:val="28"/>
          <w:szCs w:val="28"/>
        </w:rPr>
        <w:t>4</w:t>
      </w:r>
      <w:r w:rsidR="00923147" w:rsidRPr="00C31E43">
        <w:rPr>
          <w:sz w:val="28"/>
          <w:szCs w:val="28"/>
        </w:rPr>
        <w:t xml:space="preserve"> г. № </w:t>
      </w:r>
      <w:r w:rsidR="00DF00B3" w:rsidRPr="00C31E43">
        <w:rPr>
          <w:sz w:val="28"/>
          <w:szCs w:val="28"/>
        </w:rPr>
        <w:t>12-КК</w:t>
      </w:r>
      <w:r w:rsidR="00206159">
        <w:rPr>
          <w:sz w:val="28"/>
          <w:szCs w:val="28"/>
        </w:rPr>
        <w:t>)</w:t>
      </w:r>
      <w:bookmarkStart w:id="0" w:name="_GoBack"/>
      <w:bookmarkEnd w:id="0"/>
    </w:p>
    <w:p w14:paraId="5A0732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612E848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509F562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0BB8327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473D59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AD5F91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DC0DA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909AC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8E659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DB11A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441841E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 xml:space="preserve">ДОКУМЕНТАЦИЯ </w:t>
      </w:r>
      <w:r>
        <w:rPr>
          <w:b/>
          <w:bCs/>
          <w:sz w:val="28"/>
          <w:szCs w:val="28"/>
        </w:rPr>
        <w:t>ЗАПРОСА ПРЕДЛОЖЕНИЙ</w:t>
      </w:r>
    </w:p>
    <w:p w14:paraId="40765953" w14:textId="2390F12A" w:rsidR="00CB319F" w:rsidRPr="00B474F5" w:rsidRDefault="006317C5" w:rsidP="00CB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</w:t>
      </w:r>
      <w:r w:rsidR="007235F4">
        <w:rPr>
          <w:b/>
          <w:sz w:val="28"/>
          <w:szCs w:val="28"/>
        </w:rPr>
        <w:t xml:space="preserve"> лот – </w:t>
      </w:r>
      <w:r w:rsidR="008D027A">
        <w:rPr>
          <w:b/>
          <w:sz w:val="28"/>
          <w:szCs w:val="28"/>
        </w:rPr>
        <w:t>9</w:t>
      </w:r>
      <w:r w:rsidR="00CB319F" w:rsidRPr="00B474F5">
        <w:rPr>
          <w:b/>
          <w:sz w:val="28"/>
          <w:szCs w:val="28"/>
        </w:rPr>
        <w:t xml:space="preserve"> ед. со встречными обязательствами последующей поставки запасных частей)</w:t>
      </w:r>
    </w:p>
    <w:p w14:paraId="174DAA9C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96D3E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4C055B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17655F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3CDB44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8930A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B1C46FF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6DC4D5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C8F34D4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EA946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E4B7EF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152C43D" w14:textId="0406FFBD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</w:t>
      </w:r>
      <w:r w:rsidR="008D027A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г.</w:t>
      </w:r>
    </w:p>
    <w:p w14:paraId="1F3F3154" w14:textId="77777777" w:rsidR="00CB319F" w:rsidRDefault="00CB319F" w:rsidP="00CB3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CD6" w14:textId="77777777" w:rsidR="00CB319F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146EA" wp14:editId="723A6E46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F777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3E315DB" w14:textId="77777777" w:rsidR="00CB319F" w:rsidRPr="00B474F5" w:rsidRDefault="00CB319F" w:rsidP="00CB319F">
          <w:pPr>
            <w:spacing w:line="360" w:lineRule="auto"/>
            <w:jc w:val="center"/>
          </w:pPr>
          <w:r w:rsidRPr="00B474F5">
            <w:t>Содержание</w:t>
          </w:r>
        </w:p>
        <w:p w14:paraId="69CA63C6" w14:textId="77777777" w:rsidR="00CB319F" w:rsidRPr="00B474F5" w:rsidRDefault="00CB319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8E74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FC4B8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A92BF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834D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F99C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5D14E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B6C15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E5E2A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F2089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01935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069C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E47FF" w14:textId="77777777" w:rsidR="00CB319F" w:rsidRPr="00B474F5" w:rsidRDefault="00DE028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CB365" w14:textId="77777777" w:rsidR="00CB319F" w:rsidRPr="00B474F5" w:rsidRDefault="00DE028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ACE2F" w14:textId="77777777" w:rsidR="00CB319F" w:rsidRPr="00B474F5" w:rsidRDefault="00DE028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4A62A" w14:textId="77777777" w:rsidR="00CB319F" w:rsidRPr="00B474F5" w:rsidRDefault="00DE028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73881" w14:textId="77777777" w:rsidR="00CB319F" w:rsidRPr="00B474F5" w:rsidRDefault="00DE028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F7CE2" w14:textId="77777777" w:rsidR="00CB319F" w:rsidRPr="00B474F5" w:rsidRDefault="00DE028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6EA02" w14:textId="77777777" w:rsidR="00CB319F" w:rsidRPr="00B474F5" w:rsidRDefault="00DE028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6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5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C049B" w14:textId="77777777" w:rsidR="00CB319F" w:rsidRPr="00B474F5" w:rsidRDefault="00CB319F" w:rsidP="00CB319F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819526C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56997" wp14:editId="52D0B0ED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BDD71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6398" wp14:editId="14997C7D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B5AE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B474F5">
        <w:rPr>
          <w:sz w:val="28"/>
          <w:szCs w:val="28"/>
        </w:rPr>
        <w:br w:type="page"/>
      </w:r>
    </w:p>
    <w:p w14:paraId="2E7BE835" w14:textId="77777777" w:rsidR="00CB319F" w:rsidRPr="00B474F5" w:rsidRDefault="00CB319F" w:rsidP="00CB319F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1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1"/>
    </w:p>
    <w:p w14:paraId="6287FAB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7"/>
      <w:r w:rsidRPr="00B474F5">
        <w:rPr>
          <w:rFonts w:cs="Times New Roman"/>
          <w:b/>
          <w:i w:val="0"/>
        </w:rPr>
        <w:t>Основные положения</w:t>
      </w:r>
      <w:bookmarkEnd w:id="2"/>
    </w:p>
    <w:p w14:paraId="15AB1B6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Pr="00DF0CAE">
        <w:rPr>
          <w:sz w:val="28"/>
          <w:szCs w:val="28"/>
        </w:rPr>
        <w:t>/</w:t>
      </w:r>
      <w:r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 xml:space="preserve">) извещает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). При этом, под истекающим сроком службы понимается срок не более 18 месяцев до окончания срока службы) </w:t>
      </w:r>
      <w:r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6047D440" w14:textId="79216270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proofErr w:type="gramStart"/>
      <w:r w:rsidR="00B37926">
        <w:rPr>
          <w:rFonts w:eastAsia="Calibri"/>
          <w:color w:val="000000"/>
          <w:sz w:val="28"/>
          <w:szCs w:val="28"/>
          <w:lang w:eastAsia="en-US"/>
        </w:rPr>
        <w:t xml:space="preserve">127006,   </w:t>
      </w:r>
      <w:proofErr w:type="gramEnd"/>
      <w:r w:rsidR="00B37926">
        <w:rPr>
          <w:rFonts w:eastAsia="Calibri"/>
          <w:color w:val="000000"/>
          <w:sz w:val="28"/>
          <w:szCs w:val="28"/>
          <w:lang w:eastAsia="en-US"/>
        </w:rPr>
        <w:t xml:space="preserve">           г. Москва, ул. </w:t>
      </w:r>
      <w:proofErr w:type="spellStart"/>
      <w:r w:rsidR="00B37926">
        <w:rPr>
          <w:rFonts w:eastAsia="Calibri"/>
          <w:color w:val="000000"/>
          <w:sz w:val="28"/>
          <w:szCs w:val="28"/>
          <w:lang w:eastAsia="en-US"/>
        </w:rPr>
        <w:t>Краснопролетарская</w:t>
      </w:r>
      <w:proofErr w:type="spellEnd"/>
      <w:r w:rsidR="00B37926">
        <w:rPr>
          <w:rFonts w:eastAsia="Calibri"/>
          <w:color w:val="000000"/>
          <w:sz w:val="28"/>
          <w:szCs w:val="28"/>
          <w:lang w:eastAsia="en-US"/>
        </w:rPr>
        <w:t>, 4. Бизнес центр «Эрмитаж плаза».</w:t>
      </w:r>
    </w:p>
    <w:p w14:paraId="3EA6892C" w14:textId="77777777" w:rsidR="00CB319F" w:rsidRPr="00C31E43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C31E43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C31E43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Pr="00C31E43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Pr="00C31E43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Pr="00C31E43">
        <w:rPr>
          <w:rFonts w:eastAsia="Calibri"/>
          <w:sz w:val="28"/>
          <w:szCs w:val="28"/>
          <w:lang w:eastAsia="en-US"/>
        </w:rPr>
        <w:t>.</w:t>
      </w:r>
    </w:p>
    <w:p w14:paraId="15E9225F" w14:textId="4D37DA37" w:rsidR="00CB319F" w:rsidRPr="00B474F5" w:rsidRDefault="00CB319F" w:rsidP="00CB319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>Контактн</w:t>
      </w:r>
      <w:r w:rsidR="00ED1495">
        <w:rPr>
          <w:rFonts w:eastAsia="Calibri"/>
          <w:sz w:val="28"/>
          <w:szCs w:val="28"/>
          <w:lang w:eastAsia="en-US"/>
        </w:rPr>
        <w:t>ое</w:t>
      </w:r>
      <w:r w:rsidRPr="00B474F5">
        <w:rPr>
          <w:rFonts w:eastAsia="Calibri"/>
          <w:sz w:val="28"/>
          <w:szCs w:val="28"/>
          <w:lang w:eastAsia="en-US"/>
        </w:rPr>
        <w:t xml:space="preserve"> лиц</w:t>
      </w:r>
      <w:r w:rsidR="00ED1495">
        <w:rPr>
          <w:rFonts w:eastAsia="Calibri"/>
          <w:sz w:val="28"/>
          <w:szCs w:val="28"/>
          <w:lang w:eastAsia="en-US"/>
        </w:rPr>
        <w:t>о</w:t>
      </w:r>
      <w:r w:rsidRPr="00B474F5">
        <w:rPr>
          <w:rFonts w:eastAsia="Calibri"/>
          <w:sz w:val="28"/>
          <w:szCs w:val="28"/>
          <w:lang w:eastAsia="en-US"/>
        </w:rPr>
        <w:t xml:space="preserve">: </w:t>
      </w:r>
    </w:p>
    <w:p w14:paraId="2C8160E7" w14:textId="072D1377" w:rsidR="00ED1495" w:rsidRDefault="00D16D18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Ива-Екатерина Анатольевна, e-</w:t>
      </w:r>
      <w:proofErr w:type="spellStart"/>
      <w:r w:rsidRPr="00D16D1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16D18">
        <w:rPr>
          <w:rFonts w:ascii="Times New Roman" w:eastAsia="Times New Roman" w:hAnsi="Times New Roman" w:cs="Times New Roman"/>
          <w:sz w:val="28"/>
          <w:szCs w:val="28"/>
          <w:lang w:eastAsia="ru-RU"/>
        </w:rPr>
        <w:t>: Iva-Ekaterina.Lebedeva@dholding.ru, тел.: +7(916) 708 45 20</w:t>
      </w:r>
    </w:p>
    <w:p w14:paraId="24C07365" w14:textId="41A33051" w:rsidR="00CB319F" w:rsidRPr="00121656" w:rsidRDefault="00CB319F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публикуется на электронной торговой площадке (ЭТП) </w:t>
      </w: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О «Единая электронная торговая площадка» на срок не менее 10 календарных дней до даты окончания приема заявок. </w:t>
      </w:r>
    </w:p>
    <w:p w14:paraId="06179E5F" w14:textId="77777777" w:rsidR="00CB319F" w:rsidRPr="00B474F5" w:rsidRDefault="00CB319F" w:rsidP="00CB319F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>процедура не является торгами, в том смысле и значении, которые придаются им Гражданским кодексом Российской Федерации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53234A39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0BE350E4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A2E8B0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CB319F" w:rsidRPr="00B474F5" w14:paraId="0E42413C" w14:textId="77777777" w:rsidTr="00121656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C561B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1D42385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07753EB" w14:textId="77777777" w:rsidR="00CB319F" w:rsidRPr="00B474F5" w:rsidRDefault="00CB319F" w:rsidP="00121656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DB25B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CB319F" w:rsidRPr="00B474F5" w14:paraId="45EFFF5E" w14:textId="77777777" w:rsidTr="00121656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6248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2292" w14:textId="77777777" w:rsidR="00CB319F" w:rsidRPr="00B474F5" w:rsidRDefault="00CB319F" w:rsidP="00121656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20A4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со встречными обязательствами по поставке запасных частей. </w:t>
            </w:r>
          </w:p>
          <w:p w14:paraId="11A0191C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CB319F" w:rsidRPr="00B474F5" w14:paraId="206DBA78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9BD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F652" w14:textId="77777777" w:rsidR="00CB319F" w:rsidRPr="00B474F5" w:rsidRDefault="00CB319F" w:rsidP="00121656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8D9D" w14:textId="77777777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CB319F" w:rsidRPr="00B474F5" w14:paraId="3A2DAF4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5F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C30" w14:textId="77777777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1877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7A6B650B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1598B95A" w14:textId="58BC387C" w:rsidR="00121656" w:rsidRDefault="00121656" w:rsidP="00EB32C7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ое лицо по запрос</w:t>
            </w:r>
            <w:r w:rsidR="00D12399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: </w:t>
            </w:r>
          </w:p>
          <w:p w14:paraId="57AE9D6B" w14:textId="77777777" w:rsidR="00CA0929" w:rsidRDefault="00CA0929" w:rsidP="00CA0929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ва-Екатерина Анатольевна.</w:t>
            </w:r>
          </w:p>
          <w:p w14:paraId="60D9EB42" w14:textId="77777777" w:rsidR="00CA0929" w:rsidRDefault="00CA0929" w:rsidP="00CA0929">
            <w:pPr>
              <w:spacing w:after="4"/>
              <w:ind w:left="-17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ектронной почты контактного лица:    </w:t>
            </w:r>
          </w:p>
          <w:p w14:paraId="23233791" w14:textId="77777777" w:rsidR="00CA0929" w:rsidRPr="00E14834" w:rsidRDefault="00DE028A" w:rsidP="00CA0929">
            <w:pPr>
              <w:ind w:hanging="1"/>
              <w:jc w:val="left"/>
              <w:rPr>
                <w:rStyle w:val="a9"/>
                <w:sz w:val="28"/>
                <w:szCs w:val="28"/>
              </w:rPr>
            </w:pPr>
            <w:hyperlink r:id="rId9" w:history="1">
              <w:r w:rsidR="00CA0929" w:rsidRPr="00A70E36">
                <w:rPr>
                  <w:rStyle w:val="a9"/>
                  <w:sz w:val="28"/>
                  <w:szCs w:val="28"/>
                </w:rPr>
                <w:t>Iva-Ekaterina.Lebedeva@dholding.ru</w:t>
              </w:r>
            </w:hyperlink>
            <w:r w:rsidR="00CA0929">
              <w:rPr>
                <w:rStyle w:val="a9"/>
                <w:sz w:val="28"/>
                <w:szCs w:val="28"/>
              </w:rPr>
              <w:t>,</w:t>
            </w:r>
            <w:r w:rsidR="00CA0929">
              <w:rPr>
                <w:rStyle w:val="a9"/>
              </w:rPr>
              <w:t xml:space="preserve">  </w:t>
            </w:r>
            <w:r w:rsidR="00CA0929" w:rsidRPr="00E14834">
              <w:rPr>
                <w:rStyle w:val="a9"/>
                <w:color w:val="auto"/>
                <w:sz w:val="28"/>
                <w:szCs w:val="28"/>
                <w:u w:val="none"/>
              </w:rPr>
              <w:t>тел.</w:t>
            </w:r>
            <w:r w:rsidR="00CA0929">
              <w:rPr>
                <w:sz w:val="28"/>
                <w:szCs w:val="28"/>
              </w:rPr>
              <w:t>: +7(916) 708 45 20.</w:t>
            </w:r>
          </w:p>
          <w:p w14:paraId="3FF10692" w14:textId="77777777" w:rsidR="00EB32C7" w:rsidRDefault="00EB32C7" w:rsidP="00EB32C7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</w:p>
          <w:p w14:paraId="1F0B6553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133ADA67" w14:textId="4F9688CD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и замечания по Запрос</w:t>
            </w:r>
            <w:r w:rsidR="004E62CB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 и Документации к нему направляются также (одновременно) на следующий электронный адрес: </w:t>
            </w:r>
          </w:p>
          <w:p w14:paraId="40A338D3" w14:textId="77777777" w:rsidR="00635D36" w:rsidRDefault="00DE028A" w:rsidP="00635D36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hyperlink r:id="rId11" w:history="1">
              <w:r w:rsidR="00635D36" w:rsidRPr="00C7479D">
                <w:rPr>
                  <w:rStyle w:val="a9"/>
                  <w:rFonts w:eastAsia="Calibri"/>
                  <w:sz w:val="28"/>
                  <w:szCs w:val="28"/>
                </w:rPr>
                <w:t>Nikita.Efremov@dholding.ru</w:t>
              </w:r>
            </w:hyperlink>
          </w:p>
          <w:p w14:paraId="6A1EC9B9" w14:textId="42B2DCDE" w:rsidR="00CB319F" w:rsidRPr="00B474F5" w:rsidRDefault="00CB319F" w:rsidP="00121656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8D027A" w:rsidRPr="00B474F5" w14:paraId="58FA053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DF2" w14:textId="77777777" w:rsidR="008D027A" w:rsidRPr="00B474F5" w:rsidRDefault="008D027A" w:rsidP="008D027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0466" w14:textId="77777777" w:rsidR="008D027A" w:rsidRPr="00B474F5" w:rsidRDefault="008D027A" w:rsidP="008D027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E4D" w14:textId="77777777" w:rsidR="008D027A" w:rsidRDefault="008D027A" w:rsidP="008D027A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вагоны для перевозки технологической щепы</w:t>
            </w:r>
          </w:p>
          <w:p w14:paraId="74841162" w14:textId="77777777" w:rsidR="008D027A" w:rsidRDefault="008D027A" w:rsidP="008D027A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виде крупногабаритных металлических конструкций (КГМК), модели: </w:t>
            </w:r>
          </w:p>
          <w:p w14:paraId="50F81993" w14:textId="2CE0DA06" w:rsidR="008D027A" w:rsidRPr="00B474F5" w:rsidRDefault="008D027A" w:rsidP="004B2BCE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-4004</w:t>
            </w:r>
          </w:p>
        </w:tc>
      </w:tr>
      <w:tr w:rsidR="00CB319F" w:rsidRPr="00B474F5" w14:paraId="3AE18B1D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605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63AF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35D" w14:textId="7FE858B6" w:rsidR="00CB319F" w:rsidRPr="00B474F5" w:rsidRDefault="008D027A" w:rsidP="00923147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="00CB319F"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CB319F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8D027A" w:rsidRPr="00B474F5" w14:paraId="725638EE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B9B0" w14:textId="77777777" w:rsidR="008D027A" w:rsidRPr="00B474F5" w:rsidRDefault="008D027A" w:rsidP="008D027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9330" w14:textId="77777777" w:rsidR="008D027A" w:rsidRPr="00B474F5" w:rsidRDefault="008D027A" w:rsidP="008D027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24E0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68</w:t>
            </w:r>
          </w:p>
          <w:p w14:paraId="057F8583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76</w:t>
            </w:r>
          </w:p>
          <w:p w14:paraId="0831A7CB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84</w:t>
            </w:r>
          </w:p>
          <w:p w14:paraId="73FEC8DF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00</w:t>
            </w:r>
          </w:p>
          <w:p w14:paraId="106D00B6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26</w:t>
            </w:r>
          </w:p>
          <w:p w14:paraId="40C0F699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34</w:t>
            </w:r>
          </w:p>
          <w:p w14:paraId="45C11310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67</w:t>
            </w:r>
          </w:p>
          <w:p w14:paraId="1B053198" w14:textId="77777777" w:rsidR="008D027A" w:rsidRPr="007171E9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07</w:t>
            </w:r>
          </w:p>
          <w:p w14:paraId="314C5376" w14:textId="77777777" w:rsidR="008D027A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49</w:t>
            </w:r>
          </w:p>
          <w:p w14:paraId="78C9D751" w14:textId="41B5196C" w:rsidR="008D027A" w:rsidRPr="00B474F5" w:rsidRDefault="008D027A" w:rsidP="008D027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8D027A" w:rsidRPr="00B474F5" w14:paraId="34AF6A3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210" w14:textId="77777777" w:rsidR="008D027A" w:rsidRPr="00B474F5" w:rsidRDefault="008D027A" w:rsidP="008D027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0689" w14:textId="77777777" w:rsidR="008D027A" w:rsidRPr="00B474F5" w:rsidRDefault="008D027A" w:rsidP="008D027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D5D9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68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70F6C19E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76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456EB7CB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84</w:t>
            </w:r>
            <w:r w:rsidRPr="007171E9">
              <w:rPr>
                <w:rFonts w:eastAsia="Calibri"/>
                <w:sz w:val="28"/>
                <w:szCs w:val="28"/>
              </w:rPr>
              <w:tab/>
              <w:t>29.04.2025</w:t>
            </w:r>
          </w:p>
          <w:p w14:paraId="438DC814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00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31417F3C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26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38BADDB7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34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73D882CE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67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541F040F" w14:textId="77777777" w:rsidR="008D027A" w:rsidRPr="007171E9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07</w:t>
            </w:r>
            <w:r w:rsidRPr="007171E9">
              <w:rPr>
                <w:rFonts w:eastAsia="Calibri"/>
                <w:sz w:val="28"/>
                <w:szCs w:val="28"/>
              </w:rPr>
              <w:tab/>
              <w:t>06.06.2025</w:t>
            </w:r>
          </w:p>
          <w:p w14:paraId="44EB8A97" w14:textId="77777777" w:rsidR="008D027A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49</w:t>
            </w:r>
            <w:r w:rsidRPr="007171E9">
              <w:rPr>
                <w:rFonts w:eastAsia="Calibri"/>
                <w:sz w:val="28"/>
                <w:szCs w:val="28"/>
              </w:rPr>
              <w:tab/>
              <w:t>11.06.2025</w:t>
            </w:r>
          </w:p>
          <w:p w14:paraId="09FFC82F" w14:textId="77777777" w:rsidR="008D027A" w:rsidRPr="00B474F5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8D027A" w:rsidRPr="00B474F5" w14:paraId="348ECC61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DA8F" w14:textId="77777777" w:rsidR="008D027A" w:rsidRPr="00B474F5" w:rsidRDefault="008D027A" w:rsidP="008D027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6F3A" w14:textId="77777777" w:rsidR="008D027A" w:rsidRPr="00B474F5" w:rsidRDefault="008D027A" w:rsidP="008D027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B6B4" w14:textId="77777777" w:rsidR="008D027A" w:rsidRDefault="008D027A" w:rsidP="008D027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2995FAE6" w14:textId="77777777" w:rsidR="008D027A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 – 4 ед.,</w:t>
            </w:r>
          </w:p>
          <w:p w14:paraId="79C7056B" w14:textId="77777777" w:rsidR="008D027A" w:rsidRDefault="008D027A" w:rsidP="008D027A">
            <w:pPr>
              <w:shd w:val="clear" w:color="auto" w:fill="FFFFFF"/>
              <w:spacing w:after="20"/>
              <w:ind w:left="708" w:hanging="7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В – 3 ед.</w:t>
            </w:r>
          </w:p>
          <w:p w14:paraId="6327DF17" w14:textId="77777777" w:rsidR="008D027A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С – 1 ед.,</w:t>
            </w:r>
          </w:p>
          <w:p w14:paraId="0BA67410" w14:textId="77777777" w:rsidR="008D027A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Б – 1 ед.</w:t>
            </w:r>
          </w:p>
          <w:p w14:paraId="6D3C1216" w14:textId="77777777" w:rsidR="008D027A" w:rsidRPr="00B474F5" w:rsidRDefault="008D027A" w:rsidP="008D027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CB319F" w:rsidRPr="00B474F5" w14:paraId="2C11162E" w14:textId="77777777" w:rsidTr="00121656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437EC7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637474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77004" w14:textId="77777777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CB319F" w:rsidRPr="00B474F5" w14:paraId="0E72125C" w14:textId="77777777" w:rsidTr="00121656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CBC8D" w14:textId="77777777" w:rsidR="00CB319F" w:rsidRPr="00B474F5" w:rsidRDefault="00CB319F" w:rsidP="00121656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A3EE6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BB094" w14:textId="2C230ACA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923147" w:rsidRPr="005F7EEA">
              <w:rPr>
                <w:rFonts w:eastAsia="Calibri" w:cs="Times New Roman"/>
                <w:sz w:val="28"/>
                <w:szCs w:val="28"/>
              </w:rPr>
              <w:t>запчастей,</w:t>
            </w:r>
            <w:r w:rsidRPr="005F7EEA">
              <w:rPr>
                <w:rFonts w:eastAsia="Calibri" w:cs="Times New Roman"/>
                <w:sz w:val="28"/>
                <w:szCs w:val="28"/>
              </w:rPr>
              <w:t xml:space="preserve"> фактически установленных (согласно справки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Приложении № 1 Документации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46674EE7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073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F6B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6D06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е установлена. 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Все расходы Покупателя, связанные с поставкой и приёмкой вагонов, производятся за счет </w:t>
            </w:r>
            <w:r w:rsidRPr="006410E7">
              <w:rPr>
                <w:rFonts w:eastAsia="Calibri" w:cs="Times New Roman"/>
                <w:sz w:val="28"/>
                <w:szCs w:val="28"/>
              </w:rPr>
              <w:lastRenderedPageBreak/>
              <w:t>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CB319F" w:rsidRPr="00B474F5" w14:paraId="57E674E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D7F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4B8F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05A4" w14:textId="7955FE10" w:rsidR="00121656" w:rsidRDefault="00121656" w:rsidP="00121656">
            <w:pPr>
              <w:spacing w:after="20"/>
              <w:ind w:hanging="1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рок поставки до 3</w:t>
            </w:r>
            <w:r w:rsidR="008D027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.0</w:t>
            </w:r>
            <w:r w:rsidR="008D027A">
              <w:rPr>
                <w:rFonts w:eastAsia="Calibri"/>
                <w:b/>
                <w:sz w:val="28"/>
                <w:szCs w:val="28"/>
              </w:rPr>
              <w:t>7</w:t>
            </w:r>
            <w:r>
              <w:rPr>
                <w:rFonts w:eastAsia="Calibri"/>
                <w:b/>
                <w:sz w:val="28"/>
                <w:szCs w:val="28"/>
              </w:rPr>
              <w:t>.2024</w:t>
            </w:r>
          </w:p>
          <w:p w14:paraId="4BD36BF7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08E1C2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CB319F" w:rsidRPr="00B474F5" w14:paraId="186A9D10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D533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C9D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EFF0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CB319F" w:rsidRPr="00B474F5" w14:paraId="3B54CC1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E3E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098A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C4E0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CB319F" w:rsidRPr="00B474F5" w14:paraId="4FC9FA0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A556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AE4E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CCE9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CB319F" w:rsidRPr="00B474F5" w14:paraId="3F3558C3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FA9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6F3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532A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92400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23E8D91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6E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A906" w14:textId="77777777" w:rsidR="00CB319F" w:rsidRPr="00B474F5" w:rsidRDefault="00CB319F" w:rsidP="00121656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A73281" w14:textId="77777777" w:rsidR="00CB319F" w:rsidRPr="00B474F5" w:rsidRDefault="00CB319F" w:rsidP="00121656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74496B3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C31F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2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622441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CB319F" w:rsidRPr="00B474F5" w14:paraId="68DA1B1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5BA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21B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2F57" w14:textId="77777777" w:rsidR="00CB319F" w:rsidRPr="00B474F5" w:rsidRDefault="00CB319F" w:rsidP="00121656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CB319F" w:rsidRPr="00B474F5" w14:paraId="4CE9C33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E5D9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7AEA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4EFA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478348A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A1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C4E8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cs="Times New Roman"/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E228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C23E555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</w:t>
            </w: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 xml:space="preserve">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821CEB0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6403037D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62A9AC2C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23F050E" w14:textId="77777777" w:rsidR="00CB319F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6B1A13B" w14:textId="77777777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B319F" w:rsidRPr="00B474F5" w14:paraId="4321919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79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959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A58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проса предложений</w:t>
            </w: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подавшим заявки на приобретение вагонов со встречными обязательствами: </w:t>
            </w:r>
          </w:p>
          <w:p w14:paraId="62F361BB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2DF932E1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4C21A373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41885815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26A7E749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1260A434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) положительная деловая репутация респондента, надежность;</w:t>
            </w:r>
          </w:p>
          <w:p w14:paraId="208819B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204F252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1750E7F7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15DFBB4F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923147" w:rsidRPr="00B474F5" w14:paraId="6AEFB9F4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9ADB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C28F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FE43" w14:textId="28BDE428" w:rsidR="00923147" w:rsidRPr="009D6B5B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начала приема заявок</w:t>
            </w:r>
            <w:r w:rsidRPr="00591530">
              <w:rPr>
                <w:rFonts w:eastAsia="Calibri" w:cs="Times New Roman"/>
                <w:sz w:val="28"/>
                <w:szCs w:val="28"/>
              </w:rPr>
              <w:t>: «</w:t>
            </w:r>
            <w:r w:rsidR="00591530" w:rsidRPr="00591530">
              <w:rPr>
                <w:rFonts w:eastAsia="Calibri" w:cs="Times New Roman"/>
                <w:sz w:val="28"/>
                <w:szCs w:val="28"/>
              </w:rPr>
              <w:t>02</w:t>
            </w:r>
            <w:r w:rsidRPr="00591530">
              <w:rPr>
                <w:rFonts w:eastAsia="Calibri" w:cs="Times New Roman"/>
                <w:sz w:val="28"/>
                <w:szCs w:val="28"/>
              </w:rPr>
              <w:t>»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A3CB6">
              <w:rPr>
                <w:rFonts w:eastAsia="Calibri" w:cs="Times New Roman"/>
                <w:sz w:val="28"/>
                <w:szCs w:val="28"/>
              </w:rPr>
              <w:t>апреля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202</w:t>
            </w:r>
            <w:r w:rsidR="008D027A">
              <w:rPr>
                <w:rFonts w:eastAsia="Calibri" w:cs="Times New Roman"/>
                <w:sz w:val="28"/>
                <w:szCs w:val="28"/>
              </w:rPr>
              <w:t>4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08603951" w14:textId="16672804" w:rsidR="00923147" w:rsidRPr="00555079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:00 по московскому </w:t>
            </w:r>
            <w:r w:rsidRPr="008C6485">
              <w:rPr>
                <w:rFonts w:eastAsia="Calibri" w:cs="Times New Roman"/>
                <w:sz w:val="28"/>
                <w:szCs w:val="28"/>
              </w:rPr>
              <w:t>времени «</w:t>
            </w:r>
            <w:r w:rsidR="008C6485" w:rsidRPr="008C6485">
              <w:rPr>
                <w:rFonts w:eastAsia="Calibri" w:cs="Times New Roman"/>
                <w:sz w:val="28"/>
                <w:szCs w:val="28"/>
              </w:rPr>
              <w:t>15</w:t>
            </w:r>
            <w:r w:rsidRPr="008C6485">
              <w:rPr>
                <w:rFonts w:eastAsia="Calibri" w:cs="Times New Roman"/>
                <w:sz w:val="28"/>
                <w:szCs w:val="28"/>
              </w:rPr>
              <w:t>»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A3CB6">
              <w:rPr>
                <w:rFonts w:eastAsia="Calibri" w:cs="Times New Roman"/>
                <w:sz w:val="28"/>
                <w:szCs w:val="28"/>
              </w:rPr>
              <w:t>апреля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202</w:t>
            </w:r>
            <w:r w:rsidR="008D027A">
              <w:rPr>
                <w:rFonts w:eastAsia="Calibri" w:cs="Times New Roman"/>
                <w:sz w:val="28"/>
                <w:szCs w:val="28"/>
              </w:rPr>
              <w:t>4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6E839E42" w14:textId="77777777" w:rsidR="00923147" w:rsidRPr="004B7882" w:rsidRDefault="00923147" w:rsidP="00923147">
            <w:pPr>
              <w:ind w:right="111" w:hanging="10"/>
              <w:rPr>
                <w:rFonts w:eastAsia="Calibri" w:cs="Times New Roman"/>
                <w:bCs/>
                <w:kern w:val="32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3" w:history="1"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26EAD01" w14:textId="55E8C9AE" w:rsidR="00923147" w:rsidRPr="00F077B1" w:rsidRDefault="00923147" w:rsidP="00923147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</w:tr>
      <w:tr w:rsidR="00CB319F" w:rsidRPr="00B474F5" w14:paraId="017AB9B8" w14:textId="77777777" w:rsidTr="00121656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C77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154C" w14:textId="77777777" w:rsidR="00CB319F" w:rsidRPr="00B474F5" w:rsidRDefault="00CB319F" w:rsidP="00121656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определения победителя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ED5B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приема заявок на участие в Запросе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5C336C68" w14:textId="77777777" w:rsidR="00CB319F" w:rsidRPr="00B474F5" w:rsidRDefault="00CB319F" w:rsidP="00CB319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3BD2C433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1FBDA57B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4982281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непредставления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, занявшим второе место после победителя. </w:t>
      </w:r>
    </w:p>
    <w:p w14:paraId="2147D97D" w14:textId="77777777" w:rsidR="00CB319F" w:rsidRPr="00B474F5" w:rsidRDefault="00CB319F" w:rsidP="00CB319F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оговор на реализацию вагонов, подлежащих утилизации, заключается по форме Приложения № 6 к настоящей документации в соответствии с законодательством Российской Федерации, внутренними документами Заказчика.</w:t>
      </w:r>
    </w:p>
    <w:p w14:paraId="5C6F448F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ООО «ТрансЛес» </w:t>
      </w:r>
      <w:hyperlink r:id="rId14" w:history="1"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3A60BF9" w14:textId="77777777" w:rsidR="00CB319F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признаются Участникам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04262A2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3"/>
    </w:p>
    <w:p w14:paraId="472AB8D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4D02A2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791ADC5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49"/>
      <w:r w:rsidRPr="00B474F5">
        <w:rPr>
          <w:rFonts w:cs="Times New Roman"/>
          <w:b/>
          <w:i w:val="0"/>
        </w:rPr>
        <w:t xml:space="preserve">Дополнения и изменения к документации </w:t>
      </w:r>
      <w:r>
        <w:rPr>
          <w:rFonts w:cs="Times New Roman"/>
          <w:b/>
          <w:i w:val="0"/>
        </w:rPr>
        <w:t>запроса предложений</w:t>
      </w:r>
      <w:bookmarkEnd w:id="4"/>
    </w:p>
    <w:p w14:paraId="1682DAC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74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474F5">
        <w:rPr>
          <w:rFonts w:ascii="Times New Roman" w:hAnsi="Times New Roman" w:cs="Times New Roman"/>
          <w:sz w:val="28"/>
          <w:szCs w:val="28"/>
        </w:rPr>
        <w:t>)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документацию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510E07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734150"/>
      <w:r w:rsidRPr="00B474F5">
        <w:rPr>
          <w:rFonts w:cs="Times New Roman"/>
          <w:b/>
          <w:i w:val="0"/>
        </w:rPr>
        <w:t>Заявка</w:t>
      </w:r>
      <w:bookmarkEnd w:id="5"/>
    </w:p>
    <w:p w14:paraId="6380D21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009469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5EE55D67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ведется на русском языке.</w:t>
      </w:r>
    </w:p>
    <w:p w14:paraId="203D16C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29EB7E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праве только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й в единой информационной системе и аккредитованный на электронной площадке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7E016E2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B474F5">
        <w:rPr>
          <w:rFonts w:cs="Times New Roman"/>
          <w:b/>
          <w:i w:val="0"/>
        </w:rPr>
        <w:t>Заявки</w:t>
      </w:r>
      <w:bookmarkEnd w:id="8"/>
    </w:p>
    <w:p w14:paraId="17EAF30F" w14:textId="015D067E" w:rsidR="00CB319F" w:rsidRPr="00B553D8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может быть подана, </w:t>
      </w:r>
      <w:r w:rsidRPr="00CC4B45">
        <w:rPr>
          <w:rFonts w:ascii="Times New Roman" w:hAnsi="Times New Roman"/>
          <w:sz w:val="28"/>
        </w:rPr>
        <w:t>начиная</w:t>
      </w:r>
      <w:r w:rsidR="00CC4B45" w:rsidRPr="00CC4B45">
        <w:rPr>
          <w:rFonts w:ascii="Times New Roman" w:hAnsi="Times New Roman"/>
          <w:sz w:val="28"/>
        </w:rPr>
        <w:t xml:space="preserve"> с</w:t>
      </w:r>
      <w:r w:rsidRPr="00CC4B45">
        <w:rPr>
          <w:rFonts w:ascii="Times New Roman" w:hAnsi="Times New Roman"/>
          <w:sz w:val="28"/>
        </w:rPr>
        <w:t xml:space="preserve"> «</w:t>
      </w:r>
      <w:r w:rsidR="00CC4B45" w:rsidRPr="00CC4B45">
        <w:rPr>
          <w:rFonts w:ascii="Times New Roman" w:hAnsi="Times New Roman"/>
          <w:sz w:val="28"/>
        </w:rPr>
        <w:t>02</w:t>
      </w:r>
      <w:r w:rsidRPr="00CC4B45">
        <w:rPr>
          <w:rFonts w:ascii="Times New Roman" w:hAnsi="Times New Roman"/>
          <w:sz w:val="28"/>
        </w:rPr>
        <w:t xml:space="preserve">» </w:t>
      </w:r>
      <w:r w:rsidR="0087198D" w:rsidRPr="00CC4B45">
        <w:rPr>
          <w:rFonts w:ascii="Times New Roman" w:hAnsi="Times New Roman"/>
          <w:sz w:val="28"/>
        </w:rPr>
        <w:t>апреля</w:t>
      </w:r>
      <w:r w:rsidRPr="00CC4B45">
        <w:rPr>
          <w:rFonts w:ascii="Times New Roman" w:hAnsi="Times New Roman"/>
          <w:sz w:val="28"/>
        </w:rPr>
        <w:t xml:space="preserve"> 202</w:t>
      </w:r>
      <w:r w:rsidR="008D027A" w:rsidRPr="00CC4B45">
        <w:rPr>
          <w:rFonts w:ascii="Times New Roman" w:hAnsi="Times New Roman"/>
          <w:sz w:val="28"/>
        </w:rPr>
        <w:t>4</w:t>
      </w:r>
      <w:r w:rsidRPr="00CC4B45">
        <w:rPr>
          <w:rFonts w:ascii="Times New Roman" w:hAnsi="Times New Roman"/>
          <w:sz w:val="28"/>
        </w:rPr>
        <w:t xml:space="preserve"> года</w:t>
      </w:r>
      <w:r w:rsidRPr="008C1F24">
        <w:rPr>
          <w:rFonts w:ascii="Times New Roman" w:hAnsi="Times New Roman"/>
          <w:sz w:val="28"/>
        </w:rPr>
        <w:t xml:space="preserve"> </w:t>
      </w:r>
      <w:r w:rsidRPr="00B553D8">
        <w:rPr>
          <w:rFonts w:ascii="Times New Roman" w:hAnsi="Times New Roman"/>
          <w:sz w:val="28"/>
        </w:rPr>
        <w:t xml:space="preserve">на ЭТП АО «Единая электронная торговая площадка» </w:t>
      </w:r>
      <w:hyperlink r:id="rId15" w:history="1">
        <w:r w:rsidRPr="00B553D8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Pr="00B553D8">
        <w:rPr>
          <w:rStyle w:val="a9"/>
          <w:rFonts w:ascii="Times New Roman" w:hAnsi="Times New Roman"/>
          <w:color w:val="auto"/>
          <w:sz w:val="28"/>
        </w:rPr>
        <w:t>.</w:t>
      </w:r>
    </w:p>
    <w:p w14:paraId="2B7B3EB9" w14:textId="26140CBB" w:rsidR="00CB319F" w:rsidRPr="00197C74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C4B45">
        <w:rPr>
          <w:rFonts w:ascii="Times New Roman" w:hAnsi="Times New Roman"/>
          <w:sz w:val="28"/>
        </w:rPr>
        <w:t xml:space="preserve">Прием Заявок прекращается </w:t>
      </w:r>
      <w:r w:rsidR="00923147" w:rsidRPr="00CC4B45">
        <w:rPr>
          <w:rFonts w:ascii="Times New Roman" w:hAnsi="Times New Roman"/>
          <w:sz w:val="28"/>
        </w:rPr>
        <w:t>«</w:t>
      </w:r>
      <w:r w:rsidR="00CC4B45" w:rsidRPr="00CC4B45">
        <w:rPr>
          <w:rFonts w:ascii="Times New Roman" w:hAnsi="Times New Roman"/>
          <w:sz w:val="28"/>
        </w:rPr>
        <w:t>15</w:t>
      </w:r>
      <w:r w:rsidR="00923147" w:rsidRPr="00CC4B45">
        <w:rPr>
          <w:rFonts w:ascii="Times New Roman" w:hAnsi="Times New Roman"/>
          <w:sz w:val="28"/>
        </w:rPr>
        <w:t xml:space="preserve">» </w:t>
      </w:r>
      <w:r w:rsidR="0087198D" w:rsidRPr="00CC4B45">
        <w:rPr>
          <w:rFonts w:ascii="Times New Roman" w:hAnsi="Times New Roman"/>
          <w:sz w:val="28"/>
        </w:rPr>
        <w:t>апреля</w:t>
      </w:r>
      <w:r w:rsidR="00923147" w:rsidRPr="00CC4B45">
        <w:rPr>
          <w:rFonts w:ascii="Times New Roman" w:hAnsi="Times New Roman"/>
          <w:sz w:val="28"/>
        </w:rPr>
        <w:t xml:space="preserve"> 202</w:t>
      </w:r>
      <w:r w:rsidR="008D027A" w:rsidRPr="00CC4B45">
        <w:rPr>
          <w:rFonts w:ascii="Times New Roman" w:hAnsi="Times New Roman"/>
          <w:sz w:val="28"/>
        </w:rPr>
        <w:t>4</w:t>
      </w:r>
      <w:r w:rsidR="00923147" w:rsidRPr="00CC4B45">
        <w:rPr>
          <w:rFonts w:ascii="Times New Roman" w:hAnsi="Times New Roman"/>
          <w:sz w:val="28"/>
        </w:rPr>
        <w:t xml:space="preserve"> </w:t>
      </w:r>
      <w:r w:rsidRPr="00CC4B45">
        <w:rPr>
          <w:rFonts w:ascii="Times New Roman" w:hAnsi="Times New Roman"/>
          <w:sz w:val="28"/>
        </w:rPr>
        <w:t>года в 18 часов 00 минут по московскому времени.</w:t>
      </w:r>
    </w:p>
    <w:p w14:paraId="3222027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5DC679F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2 (двух) Участников. </w:t>
      </w:r>
    </w:p>
    <w:p w14:paraId="2241923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4892CBC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42A15B6D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433D4A4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2"/>
    </w:p>
    <w:p w14:paraId="21574BE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Pr="0095310E">
        <w:rPr>
          <w:rFonts w:ascii="Times New Roman" w:hAnsi="Times New Roman" w:cs="Times New Roman"/>
          <w:sz w:val="28"/>
          <w:szCs w:val="28"/>
        </w:rPr>
        <w:t>3 (трёх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приема Заявок.</w:t>
      </w:r>
    </w:p>
    <w:p w14:paraId="2D089D8A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3E9073D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Заказчик не рассматривает Заявки, если они не соответствуют требованиям, установл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B84470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26264DE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2687B997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3FE7967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32835CE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7490847A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;</w:t>
      </w:r>
    </w:p>
    <w:p w14:paraId="673725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49AFD9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7A41213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2FA3467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25D3323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3239A8B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90B4F2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734154"/>
      <w:r w:rsidRPr="00B474F5">
        <w:rPr>
          <w:rFonts w:cs="Times New Roman"/>
          <w:b/>
          <w:i w:val="0"/>
        </w:rPr>
        <w:lastRenderedPageBreak/>
        <w:t>Оценка Претендента на соответствие общим и специализированным квалификационным требованиям.</w:t>
      </w:r>
      <w:bookmarkEnd w:id="13"/>
    </w:p>
    <w:p w14:paraId="71E936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 или индивидуальные предприниматели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1ACE8674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0008CA5D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C480A6E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22C50417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7B3ABDA5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178A543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30CE4DD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758D65AE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C82BAF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E4BB88D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49F3C7BF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5 – предложение максимальной рыночной цены;</w:t>
      </w:r>
    </w:p>
    <w:p w14:paraId="2842D2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67F9EF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09018C4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8 – штатная численность Претендента – не менее 100 работников;</w:t>
      </w:r>
    </w:p>
    <w:p w14:paraId="1B70060B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9 – в случае экспорта реализуемых вагонов: опыт импорта вагонов, бывших в </w:t>
      </w:r>
      <w:r w:rsidRPr="00B474F5">
        <w:rPr>
          <w:sz w:val="28"/>
          <w:szCs w:val="28"/>
        </w:rPr>
        <w:lastRenderedPageBreak/>
        <w:t>эксплуатации или наличие необходимых договоров с таможенным брокером, зоной СВХ (отстоя вагонов) и т.д.;</w:t>
      </w:r>
    </w:p>
    <w:p w14:paraId="33A4A3F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4E324D7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7AD36E54" w14:textId="77777777" w:rsidR="00CB319F" w:rsidRPr="00B474F5" w:rsidRDefault="00CB319F" w:rsidP="00CB319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>- 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 1 к Документации);</w:t>
      </w:r>
    </w:p>
    <w:p w14:paraId="1C3C76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ООО «ТрансЛес»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568847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45338C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Pr="008B6C1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8B6C13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5A0CDC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502501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C82A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2E1AD76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56C6D4C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4DE8767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07FD46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1A85517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- заверение руководителя Претендента об отсутствии задолженности по уплате налогов;</w:t>
      </w:r>
    </w:p>
    <w:p w14:paraId="079252D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137FCB95" w14:textId="77777777" w:rsidR="00CB319F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сведения о соответствии Претендентов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28B1DAB0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4A1F5752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2F65C646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6E742AF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t xml:space="preserve"> </w:t>
      </w:r>
      <w:bookmarkStart w:id="14" w:name="_Toc118734155"/>
      <w:r w:rsidRPr="00B474F5">
        <w:rPr>
          <w:rFonts w:cs="Times New Roman"/>
          <w:b/>
          <w:i w:val="0"/>
        </w:rPr>
        <w:t xml:space="preserve">Порядок определения победителя </w:t>
      </w:r>
      <w:r>
        <w:rPr>
          <w:rFonts w:cs="Times New Roman"/>
          <w:b/>
          <w:i w:val="0"/>
        </w:rPr>
        <w:t>Запроса предложений</w:t>
      </w:r>
      <w:r w:rsidRPr="00B474F5">
        <w:rPr>
          <w:rFonts w:cs="Times New Roman"/>
          <w:b/>
          <w:i w:val="0"/>
        </w:rPr>
        <w:t>.</w:t>
      </w:r>
      <w:bookmarkStart w:id="15" w:name="_Toc33016381"/>
      <w:bookmarkStart w:id="16" w:name="_Toc34648352"/>
      <w:bookmarkStart w:id="17" w:name="_Toc515863128"/>
      <w:bookmarkEnd w:id="14"/>
    </w:p>
    <w:p w14:paraId="79A147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3B32B18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734156"/>
      <w:r w:rsidRPr="00B474F5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22D066B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Заказчик не обязан заключать договор с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0019E46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4921BFD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9"/>
      <w:r w:rsidRPr="00B474F5">
        <w:rPr>
          <w:rFonts w:cs="Times New Roman"/>
          <w:b/>
          <w:i w:val="0"/>
        </w:rPr>
        <w:t xml:space="preserve"> Участника</w:t>
      </w:r>
      <w:bookmarkEnd w:id="20"/>
    </w:p>
    <w:p w14:paraId="2EC88D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5EE3295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B57CD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0C83319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011BCB4" w14:textId="77777777" w:rsidR="00CB319F" w:rsidRPr="00B474F5" w:rsidRDefault="00CB319F" w:rsidP="00CB319F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6381193C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3"/>
    </w:p>
    <w:p w14:paraId="6AB1F673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4889F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4AEC3D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63FA4A1C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13F9F8A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CB319F" w:rsidRPr="00B474F5" w14:paraId="353D2A6B" w14:textId="77777777" w:rsidTr="00121656">
        <w:trPr>
          <w:trHeight w:val="376"/>
        </w:trPr>
        <w:tc>
          <w:tcPr>
            <w:tcW w:w="4908" w:type="dxa"/>
          </w:tcPr>
          <w:p w14:paraId="77C4E86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81460B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20CEB687" w14:textId="77777777" w:rsidR="00CB319F" w:rsidRPr="00B474F5" w:rsidRDefault="00CB319F" w:rsidP="001216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06910864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p w14:paraId="04FB9CAE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CB319F" w:rsidRPr="00B474F5" w14:paraId="1BBDC3A3" w14:textId="77777777" w:rsidTr="00121656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682" w14:textId="77777777" w:rsidR="00CB319F" w:rsidRPr="00B474F5" w:rsidRDefault="00CB319F" w:rsidP="001216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7FC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EDD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CB319F" w:rsidRPr="00B474F5" w14:paraId="5842AF2A" w14:textId="77777777" w:rsidTr="00121656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0567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B4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5D7" w14:textId="6DBEC2BA" w:rsidR="00CB319F" w:rsidRPr="00B474F5" w:rsidRDefault="008D027A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A75D4E" w:rsidRPr="00B474F5" w14:paraId="79F8FEC4" w14:textId="77777777" w:rsidTr="000769BC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E54" w14:textId="28EAE611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F51" w14:textId="58E0E073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BD46" w14:textId="4518958A" w:rsidR="00A75D4E" w:rsidRPr="00051DCB" w:rsidRDefault="008D027A" w:rsidP="006317C5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8D027A" w:rsidRPr="00B474F5" w14:paraId="4A043236" w14:textId="77777777" w:rsidTr="000769BC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F1A" w14:textId="1E0711CB" w:rsidR="008D027A" w:rsidRDefault="008D027A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BA7" w14:textId="104259DD" w:rsidR="008D027A" w:rsidRDefault="008D027A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сцепк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340" w14:textId="5B2DB27D" w:rsidR="008D027A" w:rsidRPr="00E940E6" w:rsidRDefault="008D027A" w:rsidP="006317C5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</w:tbl>
    <w:p w14:paraId="635B27BE" w14:textId="77777777" w:rsidR="00CB319F" w:rsidRDefault="00CB319F" w:rsidP="00CB319F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280454" w14:paraId="2DC1103C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1EB" w14:textId="77777777" w:rsidR="00280454" w:rsidRPr="00280454" w:rsidRDefault="002804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3AE9" w14:textId="77777777" w:rsidR="00280454" w:rsidRPr="00280454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F4FC" w14:textId="77777777" w:rsidR="00280454" w:rsidRPr="00280454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8D027A" w14:paraId="6621A375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979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A255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585" w14:textId="41F568B9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93 847,00</w:t>
            </w:r>
          </w:p>
        </w:tc>
      </w:tr>
      <w:tr w:rsidR="008D027A" w14:paraId="0E1E9050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F08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598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F9F8" w14:textId="0D5F952F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84 847,00</w:t>
            </w:r>
          </w:p>
        </w:tc>
      </w:tr>
      <w:tr w:rsidR="008D027A" w14:paraId="7E8FFE25" w14:textId="77777777" w:rsidTr="008D027A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1239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149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796C" w14:textId="1A2A85EF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75 847,00</w:t>
            </w:r>
          </w:p>
        </w:tc>
      </w:tr>
      <w:tr w:rsidR="008D027A" w14:paraId="6BE68256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071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C1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3A1F" w14:textId="5BA9E836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66 847,00</w:t>
            </w:r>
          </w:p>
        </w:tc>
      </w:tr>
      <w:tr w:rsidR="008D027A" w14:paraId="70B2E91F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D99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2FE7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8908" w14:textId="0E460E25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57 847,00</w:t>
            </w:r>
          </w:p>
        </w:tc>
      </w:tr>
      <w:tr w:rsidR="008D027A" w14:paraId="04A8B3B1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5B6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CDF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0B57" w14:textId="06194483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40 496,00</w:t>
            </w:r>
          </w:p>
        </w:tc>
      </w:tr>
      <w:tr w:rsidR="008D027A" w14:paraId="70841583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1C9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69C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394D" w14:textId="6EE12992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14 802,00</w:t>
            </w:r>
          </w:p>
        </w:tc>
      </w:tr>
      <w:tr w:rsidR="008D027A" w14:paraId="5D10100E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AED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525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E7B" w14:textId="02C36678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6 000,00</w:t>
            </w:r>
          </w:p>
        </w:tc>
      </w:tr>
      <w:tr w:rsidR="008D027A" w14:paraId="3C8FE071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17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C81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33AA" w14:textId="0889A881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6 000,00</w:t>
            </w:r>
          </w:p>
        </w:tc>
      </w:tr>
      <w:tr w:rsidR="008D027A" w14:paraId="6F5DD342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72A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779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787B" w14:textId="657F5A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02ED9">
              <w:t>16 000,00</w:t>
            </w:r>
          </w:p>
        </w:tc>
      </w:tr>
      <w:tr w:rsidR="008D027A" w14:paraId="0A2F69A8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CEF" w14:textId="1BEB84C3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1B0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4DC" w14:textId="0249765F" w:rsidR="008D027A" w:rsidRPr="00423119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0B21C3">
              <w:t>82 460,00</w:t>
            </w:r>
          </w:p>
        </w:tc>
      </w:tr>
      <w:tr w:rsidR="008D027A" w14:paraId="45695220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DB7" w14:textId="3550EF01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B59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551" w14:textId="0342FB8B" w:rsidR="008D027A" w:rsidRPr="00423119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0B21C3">
              <w:t>72 120,00</w:t>
            </w:r>
          </w:p>
        </w:tc>
      </w:tr>
      <w:tr w:rsidR="008D027A" w14:paraId="4902364F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D53" w14:textId="7CEDBBBF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1FB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228" w14:textId="393355EA" w:rsidR="008D027A" w:rsidRPr="00423119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0B21C3">
              <w:t>61 280,00</w:t>
            </w:r>
          </w:p>
        </w:tc>
      </w:tr>
      <w:tr w:rsidR="008D027A" w14:paraId="55556BC7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B63" w14:textId="47488C0B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B3C" w14:textId="77777777" w:rsidR="008D027A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9D1" w14:textId="52F58EC7" w:rsidR="008D027A" w:rsidRPr="00423119" w:rsidRDefault="008D027A" w:rsidP="008D027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0B21C3">
              <w:t>51 430,00</w:t>
            </w:r>
          </w:p>
        </w:tc>
      </w:tr>
      <w:tr w:rsidR="008D027A" w14:paraId="7A9ED850" w14:textId="77777777" w:rsidTr="008D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5FDA" w14:textId="3ADD67A1" w:rsidR="008D027A" w:rsidRDefault="008D027A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E8F0" w14:textId="78F86B08" w:rsidR="008D027A" w:rsidRDefault="008D027A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3"/>
                <w:szCs w:val="23"/>
              </w:rPr>
            </w:pPr>
            <w:r w:rsidRPr="008D027A">
              <w:rPr>
                <w:sz w:val="23"/>
                <w:szCs w:val="23"/>
              </w:rPr>
              <w:t>Автосцепка СА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289D" w14:textId="029BE94F" w:rsidR="008D027A" w:rsidRPr="00423119" w:rsidRDefault="008D027A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>
              <w:t>1 078,00</w:t>
            </w:r>
          </w:p>
        </w:tc>
      </w:tr>
    </w:tbl>
    <w:p w14:paraId="15843F27" w14:textId="77777777" w:rsidR="00CB319F" w:rsidRPr="00CD41E4" w:rsidRDefault="00CB319F" w:rsidP="003979B0">
      <w:pPr>
        <w:spacing w:before="240" w:line="360" w:lineRule="auto"/>
        <w:ind w:firstLine="709"/>
        <w:jc w:val="both"/>
      </w:pPr>
      <w:r w:rsidRPr="00CD41E4">
        <w:rPr>
          <w:b/>
        </w:rPr>
        <w:t>*</w:t>
      </w:r>
      <w:r w:rsidRPr="00CD41E4">
        <w:t>Претендент вправе предложить цены на поставляемые детали ниже цен, установленных в настоящем приложении к Документации запроса предложений.</w:t>
      </w:r>
    </w:p>
    <w:p w14:paraId="3BD66ADA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Подтверждаю поставку деталей по номенклатуре, количеству и цене, указанных в настоящем коммерческом предложении.</w:t>
      </w:r>
    </w:p>
    <w:p w14:paraId="1A697083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5A0E17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9A28F4A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C60018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2A280E69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DBD8E9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4C14E6E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58EB7C98" w14:textId="77777777" w:rsidR="00CB319F" w:rsidRPr="00B474F5" w:rsidRDefault="00CB319F" w:rsidP="00CB319F">
      <w:pPr>
        <w:jc w:val="right"/>
        <w:rPr>
          <w:b/>
        </w:rPr>
      </w:pPr>
      <w:r w:rsidRPr="00B474F5">
        <w:t>Телефон: _____________</w:t>
      </w:r>
    </w:p>
    <w:p w14:paraId="5D17A809" w14:textId="77777777" w:rsidR="00CB319F" w:rsidRPr="00B474F5" w:rsidRDefault="00CB319F" w:rsidP="00CB319F">
      <w:r w:rsidRPr="00B474F5">
        <w:br w:type="page"/>
      </w:r>
    </w:p>
    <w:p w14:paraId="6F9652C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4"/>
    </w:p>
    <w:p w14:paraId="74F2C9F9" w14:textId="77777777" w:rsidR="00CB319F" w:rsidRPr="00B474F5" w:rsidRDefault="00CB319F" w:rsidP="00CB319F">
      <w:pPr>
        <w:spacing w:line="360" w:lineRule="auto"/>
        <w:jc w:val="right"/>
        <w:rPr>
          <w:i/>
          <w:sz w:val="28"/>
          <w:szCs w:val="28"/>
        </w:rPr>
      </w:pPr>
    </w:p>
    <w:p w14:paraId="213B5776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7C970309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5C60D0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1AFADECF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25427D79" w14:textId="77777777" w:rsidR="00CB319F" w:rsidRPr="00B474F5" w:rsidRDefault="00CB319F" w:rsidP="00CB319F">
      <w:pPr>
        <w:jc w:val="center"/>
        <w:rPr>
          <w:sz w:val="28"/>
          <w:szCs w:val="28"/>
        </w:rPr>
      </w:pPr>
      <w:bookmarkStart w:id="25" w:name="_Toc27733023"/>
      <w:r w:rsidRPr="00B474F5">
        <w:rPr>
          <w:sz w:val="28"/>
          <w:szCs w:val="28"/>
        </w:rPr>
        <w:t>Письменное обращение</w:t>
      </w:r>
      <w:bookmarkEnd w:id="25"/>
    </w:p>
    <w:p w14:paraId="02D44F5F" w14:textId="77777777" w:rsidR="00CB319F" w:rsidRPr="00B474F5" w:rsidRDefault="00CB319F" w:rsidP="00CB319F">
      <w:pPr>
        <w:jc w:val="center"/>
        <w:rPr>
          <w:i/>
          <w:sz w:val="28"/>
          <w:szCs w:val="28"/>
        </w:rPr>
      </w:pPr>
    </w:p>
    <w:p w14:paraId="25F59CC5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B319F" w:rsidRPr="00B474F5" w14:paraId="1F8A8A03" w14:textId="77777777" w:rsidTr="00121656">
        <w:trPr>
          <w:jc w:val="right"/>
        </w:trPr>
        <w:tc>
          <w:tcPr>
            <w:tcW w:w="4500" w:type="dxa"/>
            <w:hideMark/>
          </w:tcPr>
          <w:p w14:paraId="5A8C0051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едседателю Конкурсной комиссии ООО «ТрансЛес»</w:t>
            </w:r>
          </w:p>
          <w:p w14:paraId="47F51099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20DD530F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65C8223D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Уважаемый Руслан Васильевич!</w:t>
      </w:r>
    </w:p>
    <w:p w14:paraId="49D67C6A" w14:textId="77777777" w:rsidR="00CB319F" w:rsidRPr="00B474F5" w:rsidRDefault="00CB319F" w:rsidP="00CB319F">
      <w:pPr>
        <w:spacing w:line="360" w:lineRule="auto"/>
        <w:jc w:val="center"/>
        <w:rPr>
          <w:color w:val="FF0000"/>
          <w:sz w:val="28"/>
          <w:szCs w:val="28"/>
        </w:rPr>
      </w:pPr>
    </w:p>
    <w:p w14:paraId="446FCAD2" w14:textId="34F2151C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на право заключения договора на реализацию вагонов, подлежащих утилизации, со встречными обязательствами по поставке запасных частей</w:t>
      </w:r>
      <w:r w:rsidR="00923147">
        <w:rPr>
          <w:sz w:val="28"/>
          <w:szCs w:val="28"/>
        </w:rPr>
        <w:t xml:space="preserve"> (</w:t>
      </w:r>
      <w:r w:rsidR="00030E96">
        <w:rPr>
          <w:sz w:val="28"/>
          <w:szCs w:val="28"/>
        </w:rPr>
        <w:t>9</w:t>
      </w:r>
      <w:r w:rsidRPr="00B474F5">
        <w:rPr>
          <w:sz w:val="28"/>
          <w:szCs w:val="28"/>
        </w:rPr>
        <w:t xml:space="preserve"> ед. КГМК), наша организация выражает свою заинтересованность в участии в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0FC4ABBD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06FD3626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Pr="00D61A67">
        <w:rPr>
          <w:sz w:val="28"/>
          <w:szCs w:val="28"/>
        </w:rPr>
        <w:t>участия в аналогичных процедурах</w:t>
      </w:r>
      <w:r w:rsidRPr="00B474F5">
        <w:rPr>
          <w:sz w:val="28"/>
          <w:szCs w:val="28"/>
        </w:rPr>
        <w:t>.</w:t>
      </w:r>
    </w:p>
    <w:p w14:paraId="3B130408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38E7188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6AA66B4F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0D6FAE0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10745E2C" w14:textId="77777777" w:rsidR="00CB319F" w:rsidRPr="00B474F5" w:rsidRDefault="00CB319F" w:rsidP="00CB319F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5B4D7BB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</w:p>
    <w:p w14:paraId="46905BD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2B1F6B8B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6F6D8EAE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907AB96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164E756F" w14:textId="77777777" w:rsidR="00CB319F" w:rsidRPr="00B474F5" w:rsidRDefault="00CB319F" w:rsidP="00CB319F">
      <w:pPr>
        <w:rPr>
          <w:sz w:val="28"/>
          <w:szCs w:val="28"/>
        </w:rPr>
      </w:pPr>
    </w:p>
    <w:p w14:paraId="5AFBD1EE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CB319F" w:rsidRPr="00B474F5" w14:paraId="4F74321E" w14:textId="77777777" w:rsidTr="00121656">
        <w:trPr>
          <w:trHeight w:val="707"/>
        </w:trPr>
        <w:tc>
          <w:tcPr>
            <w:tcW w:w="5211" w:type="dxa"/>
          </w:tcPr>
          <w:p w14:paraId="09B1708E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7737A9EF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2D7F386D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4A47828" w14:textId="77777777" w:rsidR="00CB319F" w:rsidRPr="00B474F5" w:rsidRDefault="00CB319F" w:rsidP="00121656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34A23FBE" w14:textId="77777777" w:rsidR="00CB319F" w:rsidRPr="00B474F5" w:rsidRDefault="00CB319F" w:rsidP="00121656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37B3776D" w14:textId="77777777" w:rsidR="00CB319F" w:rsidRPr="00B474F5" w:rsidRDefault="00CB319F" w:rsidP="00CB319F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>
        <w:rPr>
          <w:sz w:val="28"/>
          <w:szCs w:val="28"/>
        </w:rPr>
        <w:t>запросу предложений</w:t>
      </w:r>
      <w:r w:rsidRPr="00B474F5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>
        <w:rPr>
          <w:sz w:val="28"/>
          <w:szCs w:val="28"/>
        </w:rPr>
        <w:t>запрос предложений</w:t>
      </w:r>
      <w:r w:rsidRPr="00B474F5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.</w:t>
      </w:r>
    </w:p>
    <w:p w14:paraId="7AF951DB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9C646C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569622D3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58C2CD05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анная заявка подается с пониманием того, что:</w:t>
      </w:r>
    </w:p>
    <w:p w14:paraId="444026E3" w14:textId="77777777" w:rsidR="00CB319F" w:rsidRPr="00B474F5" w:rsidRDefault="00CB319F" w:rsidP="00CB319F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иных сведений, имеющихся в распоряжении Заказчика;</w:t>
      </w:r>
    </w:p>
    <w:p w14:paraId="6C20A5C8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3B84E942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74F56FB3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06CB275B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мы обязуемся заключить договор по форме приложения № 6 к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по цене, при которой признал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.</w:t>
      </w:r>
    </w:p>
    <w:p w14:paraId="3AB19551" w14:textId="77777777" w:rsidR="00CB319F" w:rsidRPr="00B474F5" w:rsidRDefault="00CB319F" w:rsidP="00CB319F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CB319F" w:rsidRPr="00B474F5" w14:paraId="02A99994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44D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CB319F" w:rsidRPr="00B474F5" w14:paraId="0C649325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0CE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7F7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CB319F" w:rsidRPr="00B474F5" w14:paraId="4D9464C7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9FB4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CB319F" w:rsidRPr="00B474F5" w14:paraId="05547CEE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C76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05C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CB319F" w:rsidRPr="00B474F5" w14:paraId="3DB3DF60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255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CB319F" w:rsidRPr="00B474F5" w14:paraId="274194F7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E11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400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19FC8DB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8D571FC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F82957A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t>В подтверждение этого прилагаем все необходимые документы.</w:t>
      </w:r>
    </w:p>
    <w:p w14:paraId="4FAD6DB8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lastRenderedPageBreak/>
        <w:t>Приложения:</w:t>
      </w:r>
    </w:p>
    <w:p w14:paraId="4B57042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ООО «ТрансЛес» (Приложение № 2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64485ED5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Pr="00D61A67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D61A67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476AF07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6C97CBF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6788831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290D81F7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063FA31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2618D30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03725BBC" w14:textId="77777777" w:rsidR="00CB319F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535E0FC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0F050B67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4F931874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lastRenderedPageBreak/>
        <w:t>(полное наименование Претендента)</w:t>
      </w:r>
    </w:p>
    <w:p w14:paraId="591DF028" w14:textId="77777777" w:rsidR="00CB319F" w:rsidRPr="00B474F5" w:rsidRDefault="00CB319F" w:rsidP="00CB319F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6C931C73" w14:textId="77777777" w:rsidR="00CB319F" w:rsidRPr="00B474F5" w:rsidRDefault="00CB319F" w:rsidP="00CB319F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62B75386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2E0C1D50" w14:textId="77777777" w:rsidR="00CB319F" w:rsidRPr="00B474F5" w:rsidRDefault="00CB319F" w:rsidP="00CB319F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1CD538A" w14:textId="77777777" w:rsidR="00CB319F" w:rsidRPr="00B474F5" w:rsidRDefault="00CB319F" w:rsidP="00CB319F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7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5D0AA7ED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7CD9244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8"/>
      <w:r w:rsidRPr="00D61A67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3151E1A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CB319F" w:rsidRPr="00B474F5" w14:paraId="1C2EB76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B7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22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635" w14:textId="77777777" w:rsidR="00CB319F" w:rsidRPr="00B474F5" w:rsidRDefault="00CB319F" w:rsidP="00121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04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50C47B9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8E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CB319F" w:rsidRPr="00B474F5" w14:paraId="772E3D8E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8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25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B63" w14:textId="77777777" w:rsidR="00CB319F" w:rsidRPr="00B474F5" w:rsidRDefault="00CB319F" w:rsidP="00121656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F42F73A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5E2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E5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D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258FB202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2EF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4E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E34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31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4D965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D05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B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7C104C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A24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43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AD2F59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23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0F4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9B3B43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71FC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43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9FA424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809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6E9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2F380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F85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DA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B7E2AC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44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6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E304C2F" w14:textId="77777777" w:rsidTr="0012165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EC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0C4054D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21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068B57" w14:textId="77777777" w:rsidTr="0012165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734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733E3A3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E8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F1D2B4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67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2DF8FE8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  <w:p w14:paraId="444A7330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D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68B9D0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98B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заимозависимость по отношению к                                 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E5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C43C0C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A8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80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CB319F" w:rsidRPr="00B474F5" w14:paraId="39D7F783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3D8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1D5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CB319F" w:rsidRPr="00B474F5" w14:paraId="6C997152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322" w14:textId="77777777" w:rsidR="00CB319F" w:rsidRPr="00B474F5" w:rsidRDefault="00CB319F" w:rsidP="00121656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CB319F" w:rsidRPr="00B474F5" w14:paraId="30F3DC2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C0D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2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6DAB52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AD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26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DC7689B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936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3A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8B2B89F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E71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CA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A4EABE4" w14:textId="77777777" w:rsidTr="0012165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FD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7C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5D1CFF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416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0E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06E007A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FB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6D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26031F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DF3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18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5BAF2D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B70E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90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A70B03C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6D7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A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73CE94C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A8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CB319F" w:rsidRPr="00B474F5" w14:paraId="08DAC7E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F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B4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E349A3F" w14:textId="77777777" w:rsidTr="0012165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25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50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30E3D06" w14:textId="77777777" w:rsidR="00CB319F" w:rsidRPr="00B474F5" w:rsidRDefault="00CB319F" w:rsidP="00CB319F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6447FCB9" w14:textId="77777777" w:rsidR="00CB319F" w:rsidRPr="00B474F5" w:rsidRDefault="00CB319F" w:rsidP="00CB319F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38B7347A" w14:textId="77777777" w:rsidR="00CB319F" w:rsidRPr="00B474F5" w:rsidRDefault="00CB319F" w:rsidP="00CB319F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6764FC0B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9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9"/>
    </w:p>
    <w:p w14:paraId="28261607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827D0D3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30"/>
    </w:p>
    <w:p w14:paraId="0A831708" w14:textId="77777777" w:rsidR="00CB319F" w:rsidRPr="00B474F5" w:rsidRDefault="00CB319F" w:rsidP="00CB319F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CB319F" w:rsidRPr="00B474F5" w14:paraId="740A0D8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25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98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D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25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CB319F" w:rsidRPr="00B474F5" w14:paraId="627CE3A6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DA8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CE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051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87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9F9A203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24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7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FF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F5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5B66059F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56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CB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DE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A3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5481744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D3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E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C0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104C0381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88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AC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0F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E0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7036739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7F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A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9E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C6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3FDB6D75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FB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89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D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FE57C6A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F81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3AC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BC0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F21C6B7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C4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DA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6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D2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DD127E2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BF3D4EE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43C816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03D4F8B" w14:textId="77777777" w:rsidR="00CB319F" w:rsidRPr="00B474F5" w:rsidRDefault="00CB319F" w:rsidP="00CB319F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215C8A" w14:textId="77777777" w:rsidR="00CB319F" w:rsidRPr="00B474F5" w:rsidRDefault="00CB319F" w:rsidP="00CB319F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29E7FA31" w14:textId="77777777" w:rsidR="00CB319F" w:rsidRPr="00B474F5" w:rsidRDefault="00CB319F" w:rsidP="00CB319F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375FE65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20AD454E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3248884B" w14:textId="77777777" w:rsidR="00CB319F" w:rsidRPr="00B474F5" w:rsidRDefault="00CB319F" w:rsidP="00CB319F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1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1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CB319F" w:rsidRPr="00B474F5" w14:paraId="11D61874" w14:textId="77777777" w:rsidTr="00121656">
        <w:tc>
          <w:tcPr>
            <w:tcW w:w="2858" w:type="dxa"/>
          </w:tcPr>
          <w:p w14:paraId="23A17F9D" w14:textId="77777777" w:rsidR="00CB319F" w:rsidRPr="00B474F5" w:rsidRDefault="00CB319F" w:rsidP="0012165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05A95FC3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4DCB7862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D74CD3E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64F298B7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49D9927A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AD51EAC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BEC01C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 xml:space="preserve">Договор № </w:t>
      </w:r>
      <w:r w:rsidRPr="000769BC">
        <w:rPr>
          <w:b/>
          <w:sz w:val="28"/>
          <w:szCs w:val="28"/>
        </w:rPr>
        <w:t>______________</w:t>
      </w:r>
    </w:p>
    <w:p w14:paraId="280C5F6C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7DB57418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3533AFF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 20__ года</w:t>
      </w:r>
    </w:p>
    <w:p w14:paraId="1AF231E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58724ED3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b/>
          <w:sz w:val="28"/>
          <w:szCs w:val="28"/>
        </w:rPr>
        <w:t>Общество с ограниченной ответственностью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одной стороны, и</w:t>
      </w:r>
    </w:p>
    <w:p w14:paraId="3446ECE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t>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0769BC">
        <w:rPr>
          <w:sz w:val="28"/>
        </w:rPr>
        <w:t xml:space="preserve">: </w:t>
      </w:r>
    </w:p>
    <w:p w14:paraId="1FFB94F1" w14:textId="77777777" w:rsidR="000769BC" w:rsidRPr="000769BC" w:rsidRDefault="000769BC" w:rsidP="000769BC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. Предмет Договора</w:t>
      </w:r>
    </w:p>
    <w:p w14:paraId="118DA36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C2E66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2D0D256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6C5FC3A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30E2684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78C6B6F7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2. Цена КГМК и порядок оплаты</w:t>
      </w:r>
    </w:p>
    <w:p w14:paraId="7A661FC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3ADD43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2. Валютой Договора и валютой платежей является российский рубль (код ОКВ 643).</w:t>
      </w:r>
    </w:p>
    <w:p w14:paraId="556F658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2D963B0B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0769BC">
        <w:rPr>
          <w:rFonts w:ascii="Times New Roman" w:hAnsi="Times New Roman" w:cs="Times New Roman"/>
          <w:b/>
          <w:sz w:val="28"/>
          <w:szCs w:val="28"/>
        </w:rPr>
        <w:t>___________</w:t>
      </w:r>
      <w:r w:rsidRPr="0007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0769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7763D069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4B3F4DE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69D214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6512E37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20ACD59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1. Передача КГМК осуществляется в </w:t>
      </w:r>
      <w:r w:rsidRPr="000769BC">
        <w:rPr>
          <w:sz w:val="28"/>
          <w:szCs w:val="28"/>
        </w:rPr>
        <w:t>период, указанный Продавцом в Спецификации</w:t>
      </w:r>
      <w:r w:rsidRPr="000769BC">
        <w:rPr>
          <w:sz w:val="28"/>
        </w:rPr>
        <w:t xml:space="preserve"> к настоящему Договору</w:t>
      </w:r>
      <w:r w:rsidRPr="000769BC">
        <w:rPr>
          <w:sz w:val="28"/>
          <w:szCs w:val="28"/>
        </w:rPr>
        <w:t>.</w:t>
      </w:r>
    </w:p>
    <w:p w14:paraId="218B1D1C" w14:textId="77777777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70E87C6F" w14:textId="77777777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1FA902F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47A173E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7ADA79E4" w14:textId="77777777" w:rsidR="000769BC" w:rsidRPr="000769BC" w:rsidRDefault="000769BC" w:rsidP="000769BC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Счет-фактуру - 1 (один) экземпляр (оригинал);</w:t>
      </w:r>
    </w:p>
    <w:p w14:paraId="2A830DE6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Товарную накладную по форме ТОРГ-12 – 2 экз.</w:t>
      </w:r>
    </w:p>
    <w:p w14:paraId="00B903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4. Порядок поставки и приемки КГМК</w:t>
      </w:r>
    </w:p>
    <w:p w14:paraId="54D9617C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6" w:history="1">
        <w:r w:rsidRPr="000769BC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327DB494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1B85719A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6963E0A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7AD8FD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18737DD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21AFD2C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5. Обязанности Сторон</w:t>
      </w:r>
    </w:p>
    <w:p w14:paraId="7135500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t>5.1. Продавец обязан:</w:t>
      </w:r>
    </w:p>
    <w:p w14:paraId="254B86BE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5D7CE00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AABE89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3. Не менее чем за </w:t>
      </w:r>
      <w:r w:rsidRPr="000769BC">
        <w:rPr>
          <w:sz w:val="28"/>
          <w:szCs w:val="28"/>
        </w:rPr>
        <w:t>5 (пять</w:t>
      </w:r>
      <w:r w:rsidRPr="000769BC">
        <w:rPr>
          <w:sz w:val="28"/>
        </w:rPr>
        <w:t>) календарных дней до наступления срока оплаты, согласно Графику платежей</w:t>
      </w:r>
      <w:r w:rsidRPr="000769BC">
        <w:rPr>
          <w:sz w:val="28"/>
          <w:szCs w:val="28"/>
        </w:rPr>
        <w:t xml:space="preserve"> (приложение № 3), направить</w:t>
      </w:r>
      <w:r w:rsidRPr="000769BC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50073748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3FE0AF1B" w14:textId="77777777" w:rsid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F75FD76" w14:textId="77777777" w:rsidR="004971C1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6C899392" w14:textId="77777777" w:rsidR="004971C1" w:rsidRPr="000769BC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29AA728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lastRenderedPageBreak/>
        <w:t>5.2. Покупатель обязан:</w:t>
      </w:r>
    </w:p>
    <w:p w14:paraId="0AF7949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1. Производить оплату в сроки и сумме, установленные в Графике платежей.</w:t>
      </w:r>
    </w:p>
    <w:p w14:paraId="570BEA2D" w14:textId="77777777" w:rsidR="000769BC" w:rsidRPr="000769BC" w:rsidRDefault="000769BC" w:rsidP="000769BC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0769BC">
        <w:rPr>
          <w:sz w:val="28"/>
          <w:szCs w:val="28"/>
        </w:rPr>
        <w:t>.</w:t>
      </w:r>
    </w:p>
    <w:p w14:paraId="7F23963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3. Подписывать акты приема-передачи КГМК. </w:t>
      </w:r>
    </w:p>
    <w:p w14:paraId="13469BF7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16DA206F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91B03A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0769BC">
        <w:rPr>
          <w:sz w:val="28"/>
          <w:szCs w:val="28"/>
        </w:rPr>
        <w:t xml:space="preserve">на </w:t>
      </w:r>
      <w:r w:rsidRPr="000769BC">
        <w:rPr>
          <w:sz w:val="28"/>
        </w:rPr>
        <w:t xml:space="preserve">станции </w:t>
      </w:r>
      <w:r w:rsidRPr="000769BC">
        <w:rPr>
          <w:sz w:val="28"/>
          <w:szCs w:val="28"/>
        </w:rPr>
        <w:t>назначения</w:t>
      </w:r>
      <w:r w:rsidRPr="000769BC">
        <w:rPr>
          <w:sz w:val="28"/>
        </w:rPr>
        <w:t xml:space="preserve"> КГМК.</w:t>
      </w:r>
    </w:p>
    <w:p w14:paraId="2C68533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7. Самостоятельно и за свой счет обеспечивать </w:t>
      </w:r>
      <w:r w:rsidRPr="000769BC">
        <w:rPr>
          <w:sz w:val="28"/>
          <w:szCs w:val="28"/>
        </w:rPr>
        <w:t>оформление транспортной накладной в АС ЭТРАН на отправку</w:t>
      </w:r>
      <w:r w:rsidRPr="000769BC">
        <w:rPr>
          <w:sz w:val="28"/>
        </w:rPr>
        <w:t xml:space="preserve"> КГМК на станции утилизации </w:t>
      </w:r>
      <w:r w:rsidRPr="000769BC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94D699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69D9261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sz w:val="28"/>
        </w:rPr>
        <w:t>5.2.9 О</w:t>
      </w:r>
      <w:r w:rsidRPr="000769BC">
        <w:rPr>
          <w:rFonts w:eastAsia="Calibr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4A98195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0769BC">
        <w:rPr>
          <w:b/>
          <w:sz w:val="28"/>
        </w:rPr>
        <w:t>6. Переход права собственности и рисков на КГМК</w:t>
      </w:r>
    </w:p>
    <w:p w14:paraId="4810697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</w:t>
      </w:r>
      <w:r w:rsidRPr="000769BC">
        <w:rPr>
          <w:sz w:val="28"/>
        </w:rPr>
        <w:lastRenderedPageBreak/>
        <w:t xml:space="preserve">следующий день после истечения срока, указанного в </w:t>
      </w:r>
      <w:r w:rsidRPr="000769BC">
        <w:rPr>
          <w:sz w:val="28"/>
        </w:rPr>
        <w:br/>
        <w:t xml:space="preserve">п. 3.3. настоящего Договора. </w:t>
      </w:r>
    </w:p>
    <w:p w14:paraId="38AB75D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09CB62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7. Порядок поставки деталей</w:t>
      </w:r>
    </w:p>
    <w:p w14:paraId="5A9FD5B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40D7050E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0769BC">
        <w:rPr>
          <w:sz w:val="28"/>
        </w:rPr>
        <w:t xml:space="preserve">5.2.9. </w:t>
      </w:r>
      <w:r w:rsidRPr="000769BC">
        <w:rPr>
          <w:rFonts w:eastAsia="Calibr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13E9C4AD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0A2AEB7B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7" w:history="1">
        <w:r w:rsidRPr="000769BC">
          <w:rPr>
            <w:rStyle w:val="a9"/>
            <w:sz w:val="28"/>
            <w:szCs w:val="28"/>
          </w:rPr>
          <w:t>________________</w:t>
        </w:r>
      </w:hyperlink>
      <w:r w:rsidRPr="000769BC">
        <w:rPr>
          <w:rFonts w:eastAsia="Calibr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2B987DD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1421594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5E6A07E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8. Ответственность Сторон.</w:t>
      </w:r>
    </w:p>
    <w:p w14:paraId="24BD007B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</w:t>
      </w:r>
      <w:r w:rsidRPr="000769BC">
        <w:rPr>
          <w:sz w:val="28"/>
        </w:rPr>
        <w:lastRenderedPageBreak/>
        <w:t>настоящим Договором, виновная Сторона возмещает другой Стороне причиненные в связи с этим убытки.</w:t>
      </w:r>
    </w:p>
    <w:p w14:paraId="01C83BF0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2. При нарушении Покупателем срока оплаты, </w:t>
      </w:r>
      <w:r w:rsidRPr="000769BC">
        <w:rPr>
          <w:sz w:val="28"/>
          <w:szCs w:val="28"/>
        </w:rPr>
        <w:t>в том числе срока осуществления предварительной оплаты,</w:t>
      </w:r>
      <w:r w:rsidRPr="000769BC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79B02413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7564EE7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3C1CCB2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4.</w:t>
      </w:r>
      <w:r w:rsidRPr="000769BC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0769BC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37AA907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2575751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6. В случае нарушения Покупателем сроков приемки КГМК </w:t>
      </w:r>
      <w:r w:rsidRPr="000769BC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0769BC">
        <w:rPr>
          <w:sz w:val="28"/>
          <w:szCs w:val="28"/>
        </w:rPr>
        <w:t>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26197B86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3AA495CD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5713B64F" w14:textId="77777777" w:rsid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9BC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6A7E0D18" w14:textId="5BE1A523" w:rsidR="00030E96" w:rsidRPr="000769BC" w:rsidRDefault="00030E96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30E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10. В случае нарушения Покупателем пункта 1.5. Договора, Продавец имеет право потребовать, а Покупатель обязуется оплатить штраф в размере _________________ (_________________), в том числе НДС (__%) – _________________ (_________________)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A45D09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535EF25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7C82C44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</w:t>
      </w: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достаточным подтверждением наличия и продолжительности действия обстоятельств непреодолимой силы. </w:t>
      </w:r>
    </w:p>
    <w:p w14:paraId="3FB089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72A22A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41711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0. Антикоррупционная оговорка</w:t>
      </w:r>
    </w:p>
    <w:p w14:paraId="339D01EF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960019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632A00E7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D719235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8" w:history="1">
        <w:r w:rsidRPr="000769BC">
          <w:rPr>
            <w:rStyle w:val="a9"/>
            <w:rFonts w:eastAsia="Calibri"/>
            <w:sz w:val="28"/>
          </w:rPr>
          <w:t>www.transles.ru</w:t>
        </w:r>
      </w:hyperlink>
      <w:r w:rsidRPr="000769BC">
        <w:rPr>
          <w:rFonts w:eastAsia="Calibri"/>
          <w:sz w:val="32"/>
          <w:szCs w:val="28"/>
          <w:lang w:eastAsia="en-US"/>
        </w:rPr>
        <w:t xml:space="preserve"> </w:t>
      </w:r>
      <w:r w:rsidRPr="000769BC">
        <w:rPr>
          <w:rFonts w:eastAsia="Calibri"/>
          <w:sz w:val="28"/>
          <w:szCs w:val="28"/>
          <w:lang w:eastAsia="en-US"/>
        </w:rPr>
        <w:t xml:space="preserve">(для заполнения специальной формы). </w:t>
      </w:r>
    </w:p>
    <w:p w14:paraId="6902D17F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окупателя о нарушениях каких-либо положений пункта 10.1 настоящего Договора: </w:t>
      </w:r>
      <w:r w:rsidRPr="000769BC">
        <w:rPr>
          <w:rFonts w:eastAsia="Calibri"/>
          <w:lang w:eastAsia="en-US"/>
        </w:rPr>
        <w:t>______________</w:t>
      </w:r>
      <w:r w:rsidRPr="000769BC">
        <w:rPr>
          <w:rFonts w:eastAsia="Calibri"/>
          <w:sz w:val="28"/>
          <w:szCs w:val="28"/>
          <w:lang w:eastAsia="en-US"/>
        </w:rPr>
        <w:t>.</w:t>
      </w:r>
    </w:p>
    <w:p w14:paraId="2C2BD19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</w:t>
      </w: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сообщить другой Стороне об итогах его рассмотрения в течение 15 рабочих дней с даты получения письменного уведомления. </w:t>
      </w:r>
    </w:p>
    <w:p w14:paraId="2814B9F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3E2F1B5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30388D9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1. Разрешение споров</w:t>
      </w:r>
    </w:p>
    <w:p w14:paraId="049C50B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7BD1502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27FDA411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0769BC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488BF239" w14:textId="77777777" w:rsidR="000769BC" w:rsidRPr="000769BC" w:rsidRDefault="000769BC" w:rsidP="000769BC">
      <w:pPr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73B1C96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2. Порядок внесения изменений, дополнений в Договор</w:t>
      </w:r>
      <w:r w:rsidRPr="000769BC">
        <w:rPr>
          <w:rFonts w:eastAsia="Calibri"/>
          <w:b/>
          <w:bCs/>
          <w:sz w:val="28"/>
          <w:szCs w:val="28"/>
          <w:lang w:eastAsia="en-US"/>
        </w:rPr>
        <w:br/>
        <w:t>и его расторжения</w:t>
      </w:r>
    </w:p>
    <w:p w14:paraId="0687A898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1D5B899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2.2. </w:t>
      </w:r>
      <w:r w:rsidRPr="000769BC">
        <w:rPr>
          <w:sz w:val="28"/>
        </w:rPr>
        <w:t>Настоящий Договор может быть расторгнут досрочно:</w:t>
      </w:r>
    </w:p>
    <w:p w14:paraId="5BBA2C70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―</w:t>
      </w:r>
      <w:r w:rsidRPr="000769BC">
        <w:rPr>
          <w:sz w:val="28"/>
        </w:rPr>
        <w:tab/>
        <w:t>по соглашению Сторон;</w:t>
      </w:r>
    </w:p>
    <w:p w14:paraId="1047A293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>―</w:t>
      </w:r>
      <w:r w:rsidRPr="000769BC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0769BC">
        <w:rPr>
          <w:sz w:val="28"/>
          <w:szCs w:val="28"/>
        </w:rPr>
        <w:t>(кроме случаев, предусмотренных п. 12.3. Договора)</w:t>
      </w:r>
      <w:r w:rsidRPr="000769BC">
        <w:rPr>
          <w:sz w:val="28"/>
        </w:rPr>
        <w:t xml:space="preserve">, уведомив об этом Покупателя не менее чем за 20 календарных дней. </w:t>
      </w:r>
      <w:r w:rsidRPr="000769BC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734ABBC" w14:textId="77777777" w:rsidR="000769BC" w:rsidRPr="000769BC" w:rsidRDefault="000769BC" w:rsidP="000769BC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2AAD05F8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4ACAB730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5DE279D6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3. </w:t>
      </w:r>
      <w:r w:rsidRPr="000769BC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468F8EF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3. Срок действия Договора</w:t>
      </w:r>
    </w:p>
    <w:p w14:paraId="5A22BB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0769BC">
        <w:rPr>
          <w:sz w:val="28"/>
          <w:szCs w:val="28"/>
        </w:rPr>
        <w:t>____________ года</w:t>
      </w:r>
      <w:r w:rsidRPr="000769BC">
        <w:rPr>
          <w:rFonts w:eastAsia="Calibr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18A515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25ED86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4. Заключительные положения</w:t>
      </w:r>
    </w:p>
    <w:p w14:paraId="7BA1064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6B7A470A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D0435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57BEABC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6DE90C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0881147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F0B876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856D74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568EB775" w14:textId="77777777" w:rsidR="000769BC" w:rsidRPr="000769BC" w:rsidRDefault="000769BC" w:rsidP="000769BC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 К настоящему Договору прилагается: </w:t>
      </w:r>
    </w:p>
    <w:p w14:paraId="3C20E17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1. Спецификация (Приложение № 1). </w:t>
      </w:r>
    </w:p>
    <w:p w14:paraId="5476638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5CD50EF4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3. График платежей (Приложение № 3).</w:t>
      </w:r>
    </w:p>
    <w:p w14:paraId="74AB8978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4. Форма Акта о закрашивании номера вагона (Приложение № 4).</w:t>
      </w:r>
    </w:p>
    <w:p w14:paraId="73C5B0D5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отремонтированных деталей (Приложение № 5). </w:t>
      </w:r>
    </w:p>
    <w:p w14:paraId="021DDF7B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4F132E26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2DDE580D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45E4B8F3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15. Адреса и реквизиты Сторон</w:t>
      </w:r>
    </w:p>
    <w:p w14:paraId="72980E0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окупатель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5"/>
      </w:tblGrid>
      <w:tr w:rsidR="000769BC" w:rsidRPr="000769BC" w14:paraId="11D211C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14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32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120B8E1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F9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2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D950FD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6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19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9061479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9B7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8E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5347344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6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4D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A74893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2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64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76CFB3EC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E1E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1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008359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4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D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6FF72F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D5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9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3F76D51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5F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1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</w:tbl>
    <w:p w14:paraId="4CD9D1C2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родавец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60"/>
        <w:gridCol w:w="904"/>
        <w:gridCol w:w="3795"/>
        <w:gridCol w:w="486"/>
        <w:gridCol w:w="418"/>
      </w:tblGrid>
      <w:tr w:rsidR="000769BC" w:rsidRPr="000769BC" w14:paraId="476B9087" w14:textId="77777777" w:rsidTr="000769BC">
        <w:trPr>
          <w:gridAfter w:val="1"/>
          <w:wAfter w:w="418" w:type="dxa"/>
          <w:trHeight w:val="267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9B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Общество с ограниченной ответственностью «ТрансЛес»</w:t>
            </w:r>
          </w:p>
        </w:tc>
      </w:tr>
      <w:tr w:rsidR="000769BC" w:rsidRPr="000769BC" w14:paraId="7C55DD80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E9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E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6E15E17" w14:textId="77777777" w:rsidTr="000769BC">
        <w:trPr>
          <w:gridAfter w:val="1"/>
          <w:wAfter w:w="418" w:type="dxa"/>
          <w:trHeight w:val="29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72F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E3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6937F8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55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4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E921F1C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AF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2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151281E" w14:textId="77777777" w:rsidTr="000769BC">
        <w:trPr>
          <w:gridAfter w:val="1"/>
          <w:wAfter w:w="418" w:type="dxa"/>
          <w:trHeight w:val="15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96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8A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43485A4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8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1C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6EDA1B6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B23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59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6B80C1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A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FA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5D027B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7E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Телефон/ Фак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5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B5FC99" w14:textId="77777777" w:rsidTr="000769BC">
        <w:trPr>
          <w:trHeight w:val="589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25B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6DF5A3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393BE9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5602A1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FFB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47BD60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72A32D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</w:p>
          <w:p w14:paraId="38ECF66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</w:tr>
      <w:tr w:rsidR="000769BC" w:rsidRPr="000769BC" w14:paraId="2D56C6B6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6D5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7BB3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0769BC" w:rsidRPr="000769BC" w14:paraId="63B3C522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20C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043B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</w:tbl>
    <w:p w14:paraId="029EA5E3" w14:textId="77777777" w:rsidR="000769BC" w:rsidRPr="000769BC" w:rsidRDefault="000769BC" w:rsidP="000769BC">
      <w:pPr>
        <w:spacing w:line="256" w:lineRule="auto"/>
        <w:rPr>
          <w:b/>
          <w:color w:val="FF0000"/>
          <w:sz w:val="23"/>
        </w:rPr>
        <w:sectPr w:rsidR="000769BC" w:rsidRPr="000769BC">
          <w:pgSz w:w="11906" w:h="16838"/>
          <w:pgMar w:top="709" w:right="991" w:bottom="426" w:left="1418" w:header="284" w:footer="295" w:gutter="0"/>
          <w:cols w:space="720"/>
        </w:sectPr>
      </w:pPr>
    </w:p>
    <w:p w14:paraId="1B4EA499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lastRenderedPageBreak/>
        <w:t xml:space="preserve">Приложение № 1 </w:t>
      </w:r>
    </w:p>
    <w:p w14:paraId="330D3EBA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2C387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_ от «___» _________ 20__ г.</w:t>
      </w:r>
    </w:p>
    <w:p w14:paraId="217E1CD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7E25637B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7B665DCA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0769BC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0769BC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2129152E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5"/>
        <w:gridCol w:w="1134"/>
        <w:gridCol w:w="1202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7"/>
        <w:gridCol w:w="850"/>
        <w:gridCol w:w="1134"/>
        <w:gridCol w:w="1276"/>
        <w:gridCol w:w="1134"/>
      </w:tblGrid>
      <w:tr w:rsidR="000769BC" w:rsidRPr="000769BC" w14:paraId="4C1336A2" w14:textId="77777777" w:rsidTr="000769BC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6D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4E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0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омер</w:t>
            </w:r>
          </w:p>
          <w:p w14:paraId="300DE9D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5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56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B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B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 xml:space="preserve">Год изготовления </w:t>
            </w:r>
            <w:proofErr w:type="spellStart"/>
            <w:r w:rsidRPr="000769BC">
              <w:rPr>
                <w:b/>
                <w:sz w:val="23"/>
                <w:szCs w:val="23"/>
                <w:lang w:eastAsia="en-US"/>
              </w:rPr>
              <w:t>надрессорных</w:t>
            </w:r>
            <w:proofErr w:type="spellEnd"/>
            <w:r w:rsidRPr="000769BC">
              <w:rPr>
                <w:b/>
                <w:sz w:val="23"/>
                <w:szCs w:val="23"/>
                <w:lang w:eastAsia="en-US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36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7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E2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8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577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Период поставки</w:t>
            </w:r>
          </w:p>
        </w:tc>
      </w:tr>
      <w:tr w:rsidR="000769BC" w:rsidRPr="000769BC" w14:paraId="1DF2E9CB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19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8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49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74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3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AC3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D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74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71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9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2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16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A0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4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7FF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E5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8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09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61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636283BA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A2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A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4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4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F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F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7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70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3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0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C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18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1D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4D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FA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05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6C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7813915F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2B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E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1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72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9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476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5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3F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6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F0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F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96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2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C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9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0DC1169D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7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3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3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BC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AC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D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A7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D8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1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B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63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5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0B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0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1B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3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E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07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7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38D2DA5" w14:textId="77777777" w:rsidR="000769BC" w:rsidRPr="000769BC" w:rsidRDefault="000769BC" w:rsidP="000769BC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ая стоимость поставляемых КГМК, составляет _______________ (_______________), в том числе НДС (___%) – _______________ (_______________).</w:t>
      </w:r>
    </w:p>
    <w:p w14:paraId="1A1CFE04" w14:textId="77777777" w:rsidR="000769BC" w:rsidRPr="000769BC" w:rsidRDefault="000769BC" w:rsidP="000769BC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549A895" w14:textId="77777777" w:rsidR="000769BC" w:rsidRPr="000769BC" w:rsidRDefault="000769BC" w:rsidP="000769BC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9159"/>
      </w:tblGrid>
      <w:tr w:rsidR="000769BC" w:rsidRPr="000769BC" w14:paraId="324F33E9" w14:textId="77777777" w:rsidTr="000769BC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D54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71222A2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6B794D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26B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31982B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14:paraId="35BD18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  <w:t>_______________/________________/</w:t>
            </w:r>
          </w:p>
        </w:tc>
      </w:tr>
    </w:tbl>
    <w:p w14:paraId="23873F0C" w14:textId="77777777" w:rsidR="000769BC" w:rsidRPr="000769BC" w:rsidRDefault="000769BC" w:rsidP="000769BC">
      <w:pPr>
        <w:spacing w:line="256" w:lineRule="auto"/>
        <w:rPr>
          <w:color w:val="FF0000"/>
          <w:sz w:val="28"/>
        </w:rPr>
        <w:sectPr w:rsidR="000769BC" w:rsidRPr="000769BC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168A7B31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lastRenderedPageBreak/>
        <w:t xml:space="preserve">Приложение № 2 </w:t>
      </w:r>
    </w:p>
    <w:p w14:paraId="59A4B362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82935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125C2BAF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5048454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9558DB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722A816A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Акт приема-передачи КГМК № ___ от «___» ______________ 20___года</w:t>
      </w:r>
    </w:p>
    <w:p w14:paraId="63B3BAD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113A35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p w14:paraId="696E4D9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0769BC" w:rsidRPr="000769BC" w14:paraId="5C449687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9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>Договор №______ от ___ ____ 20__ г.</w:t>
            </w:r>
          </w:p>
        </w:tc>
      </w:tr>
    </w:tbl>
    <w:p w14:paraId="4E4FA61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0A298AA" w14:textId="051AC4CE" w:rsidR="000769BC" w:rsidRPr="000769BC" w:rsidRDefault="000769BC" w:rsidP="000769BC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0769BC">
        <w:rPr>
          <w:rFonts w:eastAsia="Calibri"/>
          <w:sz w:val="28"/>
        </w:rPr>
        <w:t>ООО «ТрансЛес» в лице __________________, действующего на основании __________________, именуемое в дальнейшем «Продавец», с одной стороны, и _____________________, в лице __________________, действующего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0769BC" w:rsidRPr="000769BC" w14:paraId="37107F7C" w14:textId="77777777" w:rsidTr="000769BC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E5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DDE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Род вагона</w:t>
            </w:r>
          </w:p>
          <w:p w14:paraId="317B85A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D0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вагона</w:t>
            </w:r>
          </w:p>
          <w:p w14:paraId="751D07B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E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F11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E0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0769BC" w:rsidRPr="000769BC" w14:paraId="1B60A790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8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4D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4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1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C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9F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2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904A0EF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11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B6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8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DB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DB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E2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84F991C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D5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A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E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DE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24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9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7D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50B1B9BD" w14:textId="77777777" w:rsidR="000769BC" w:rsidRPr="000769BC" w:rsidRDefault="000769BC" w:rsidP="000769BC">
      <w:pPr>
        <w:autoSpaceDE w:val="0"/>
        <w:autoSpaceDN w:val="0"/>
        <w:adjustRightInd w:val="0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0769BC">
        <w:rPr>
          <w:rFonts w:eastAsia="Calibri"/>
          <w:sz w:val="28"/>
          <w:szCs w:val="28"/>
          <w:lang w:eastAsia="en-US"/>
        </w:rPr>
        <w:t>руб</w:t>
      </w:r>
      <w:proofErr w:type="spellEnd"/>
      <w:r w:rsidRPr="000769BC">
        <w:rPr>
          <w:rFonts w:eastAsia="Calibr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4D2F571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0769BC">
        <w:rPr>
          <w:rFonts w:eastAsia="Calibri"/>
          <w:sz w:val="28"/>
        </w:rPr>
        <w:t>Покупатель к переданным КГМК претензий не имеет.</w:t>
      </w:r>
    </w:p>
    <w:p w14:paraId="2C2CAF2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9481B92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ередал</w:t>
      </w:r>
      <w:proofErr w:type="gramStart"/>
      <w:r w:rsidRPr="000769BC">
        <w:rPr>
          <w:rFonts w:eastAsia="Calibri"/>
          <w:b/>
          <w:sz w:val="28"/>
        </w:rPr>
        <w:t>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  <w:t>Принял</w:t>
      </w:r>
      <w:proofErr w:type="gramEnd"/>
      <w:r w:rsidRPr="000769BC">
        <w:rPr>
          <w:rFonts w:eastAsia="Calibri"/>
          <w:b/>
          <w:sz w:val="28"/>
        </w:rPr>
        <w:t xml:space="preserve">: </w:t>
      </w:r>
    </w:p>
    <w:p w14:paraId="6E5696E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>Продавец:</w:t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  <w:t xml:space="preserve">Покупатель: </w:t>
      </w:r>
    </w:p>
    <w:p w14:paraId="0AE877E9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34CE483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7E73848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4699"/>
      </w:tblGrid>
      <w:tr w:rsidR="000769BC" w:rsidRPr="000769BC" w14:paraId="13259E7D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C66C89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1E2A50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84CEA1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19BD747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142A83C1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E0D3A4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1C80EA3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8A5291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53DDA0F" w14:textId="77777777" w:rsidR="000769BC" w:rsidRPr="000769BC" w:rsidRDefault="000769BC" w:rsidP="000769BC">
      <w:pPr>
        <w:spacing w:after="160" w:line="256" w:lineRule="auto"/>
        <w:rPr>
          <w:sz w:val="18"/>
          <w:szCs w:val="28"/>
        </w:rPr>
      </w:pPr>
      <w:r w:rsidRPr="000769BC">
        <w:rPr>
          <w:sz w:val="28"/>
          <w:szCs w:val="28"/>
        </w:rPr>
        <w:br w:type="page"/>
      </w:r>
    </w:p>
    <w:p w14:paraId="50E33136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3</w:t>
      </w:r>
    </w:p>
    <w:p w14:paraId="36E3D490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5D5E5A06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07B07D7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18CAC7B4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365C0D12" w14:textId="77777777" w:rsidR="000769BC" w:rsidRPr="000769BC" w:rsidRDefault="000769BC" w:rsidP="000769BC">
      <w:pPr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График платежей</w:t>
      </w:r>
    </w:p>
    <w:p w14:paraId="046E4CBA" w14:textId="77777777" w:rsidR="000769BC" w:rsidRPr="000769BC" w:rsidRDefault="000769BC" w:rsidP="000769BC">
      <w:pPr>
        <w:jc w:val="center"/>
        <w:rPr>
          <w:b/>
          <w:szCs w:val="28"/>
        </w:rPr>
      </w:pPr>
    </w:p>
    <w:p w14:paraId="16821F3D" w14:textId="77777777" w:rsidR="000769BC" w:rsidRPr="000769BC" w:rsidRDefault="000769BC" w:rsidP="000769BC">
      <w:pPr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_ 20__ г.</w:t>
      </w:r>
    </w:p>
    <w:p w14:paraId="18F52C52" w14:textId="77777777" w:rsidR="000769BC" w:rsidRPr="000769BC" w:rsidRDefault="000769BC" w:rsidP="000769BC">
      <w:pPr>
        <w:rPr>
          <w:sz w:val="28"/>
          <w:szCs w:val="28"/>
        </w:rPr>
      </w:pPr>
    </w:p>
    <w:p w14:paraId="10B2125E" w14:textId="77777777" w:rsidR="000769BC" w:rsidRPr="000769BC" w:rsidRDefault="000769BC" w:rsidP="000769BC">
      <w:pPr>
        <w:ind w:firstLine="708"/>
        <w:jc w:val="both"/>
        <w:rPr>
          <w:rFonts w:eastAsia="Calibri"/>
          <w:sz w:val="28"/>
        </w:rPr>
      </w:pPr>
      <w:r w:rsidRPr="000769BC">
        <w:rPr>
          <w:b/>
          <w:sz w:val="28"/>
          <w:szCs w:val="28"/>
        </w:rPr>
        <w:t>ООО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>, в лице _____________________________</w:t>
      </w:r>
      <w:r w:rsidRPr="000769BC">
        <w:rPr>
          <w:rFonts w:eastAsia="Calibri"/>
          <w:sz w:val="28"/>
        </w:rPr>
        <w:t>, с одной стороны, и</w:t>
      </w:r>
    </w:p>
    <w:p w14:paraId="1A776C0E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rFonts w:eastAsia="Calibri"/>
          <w:b/>
          <w:sz w:val="28"/>
        </w:rPr>
        <w:t>__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>, в лице ______________________________</w:t>
      </w:r>
      <w:r w:rsidRPr="000769BC">
        <w:rPr>
          <w:rFonts w:eastAsia="Calibri"/>
          <w:sz w:val="28"/>
        </w:rPr>
        <w:t>,</w:t>
      </w:r>
      <w:r w:rsidRPr="000769BC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727908A2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 График платежей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0769BC" w:rsidRPr="000769BC" w14:paraId="652255B3" w14:textId="77777777" w:rsidTr="000769BC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2DDB" w14:textId="77777777" w:rsidR="000769BC" w:rsidRPr="000769BC" w:rsidRDefault="000769B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0769BC">
              <w:rPr>
                <w:b/>
                <w:lang w:eastAsia="en-US"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FE7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67C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D8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58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, с НДС (__%)</w:t>
            </w:r>
          </w:p>
        </w:tc>
      </w:tr>
      <w:tr w:rsidR="000769BC" w:rsidRPr="000769BC" w14:paraId="30EE5BA2" w14:textId="77777777" w:rsidTr="000769BC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AF0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  <w:r w:rsidRPr="000769BC">
              <w:rPr>
                <w:lang w:eastAsia="en-US"/>
              </w:rPr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D25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3E8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F5A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1E5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3912C690" w14:textId="77777777" w:rsidTr="000769BC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D98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E98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6E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C60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6D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3F1A633" w14:textId="77777777" w:rsidTr="000769BC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C14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5F7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89C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02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42B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597E88A" w14:textId="77777777" w:rsidTr="000769BC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7E7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8AE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B2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F3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2E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1E976852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10E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7B9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B52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B9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769BC" w:rsidRPr="000769BC" w14:paraId="4E51BB73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C890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DB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674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EDA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309104D8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</w:p>
    <w:p w14:paraId="467392AF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5ACF1099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3. Настоящее приложение № 3 является неотъемлемой частью договора</w:t>
      </w:r>
      <w:r w:rsidRPr="000769BC">
        <w:rPr>
          <w:sz w:val="28"/>
          <w:szCs w:val="28"/>
        </w:rPr>
        <w:br/>
        <w:t xml:space="preserve"> № ______________ от «___» _________ 20__ г.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7B3F5C57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4BCB34B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66372BC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D980B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7D111C23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471572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B28AD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28BAB1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03309E8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48C65CA2" w14:textId="77777777" w:rsidR="000769BC" w:rsidRPr="000769BC" w:rsidRDefault="000769BC" w:rsidP="000769BC">
      <w:pPr>
        <w:spacing w:after="160" w:line="256" w:lineRule="auto"/>
        <w:rPr>
          <w:sz w:val="28"/>
        </w:rPr>
      </w:pPr>
      <w:r w:rsidRPr="000769BC">
        <w:rPr>
          <w:sz w:val="28"/>
        </w:rPr>
        <w:br w:type="page"/>
      </w:r>
    </w:p>
    <w:p w14:paraId="7CDC9A53" w14:textId="77777777" w:rsidR="000769BC" w:rsidRPr="000769BC" w:rsidRDefault="000769BC" w:rsidP="000769BC">
      <w:pPr>
        <w:spacing w:line="256" w:lineRule="auto"/>
        <w:ind w:left="3686"/>
        <w:rPr>
          <w:sz w:val="28"/>
        </w:rPr>
      </w:pPr>
      <w:r w:rsidRPr="000769BC">
        <w:rPr>
          <w:sz w:val="28"/>
        </w:rPr>
        <w:lastRenderedPageBreak/>
        <w:t>Приложение № 4</w:t>
      </w:r>
    </w:p>
    <w:p w14:paraId="36195C70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05FBF8F3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2E8A47F6" w14:textId="77777777" w:rsidR="000769BC" w:rsidRPr="000769BC" w:rsidRDefault="000769BC" w:rsidP="000769BC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9F77F5D" w14:textId="77777777" w:rsidR="000769BC" w:rsidRPr="000769BC" w:rsidRDefault="000769BC" w:rsidP="000769BC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76DDC1D6" w14:textId="77777777" w:rsidR="000769BC" w:rsidRPr="000769BC" w:rsidRDefault="000769BC" w:rsidP="000769BC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346231A5" w14:textId="77777777" w:rsidR="000769BC" w:rsidRPr="000769BC" w:rsidRDefault="000769BC" w:rsidP="000769BC">
      <w:pPr>
        <w:jc w:val="center"/>
      </w:pPr>
      <w:r w:rsidRPr="000769BC">
        <w:t>АКТ</w:t>
      </w:r>
    </w:p>
    <w:p w14:paraId="36174702" w14:textId="77777777" w:rsidR="000769BC" w:rsidRPr="000769BC" w:rsidRDefault="000769BC" w:rsidP="000769BC">
      <w:pPr>
        <w:jc w:val="center"/>
      </w:pPr>
      <w:r w:rsidRPr="000769BC">
        <w:t>о закрашивании номера вагона</w:t>
      </w:r>
    </w:p>
    <w:p w14:paraId="360BD6D1" w14:textId="77777777" w:rsidR="000769BC" w:rsidRPr="000769BC" w:rsidRDefault="000769BC" w:rsidP="000769BC">
      <w:pPr>
        <w:jc w:val="both"/>
      </w:pPr>
    </w:p>
    <w:p w14:paraId="7F3CE783" w14:textId="77777777" w:rsidR="000769BC" w:rsidRPr="000769BC" w:rsidRDefault="000769BC" w:rsidP="000769BC">
      <w:pPr>
        <w:jc w:val="both"/>
      </w:pPr>
      <w:r w:rsidRPr="000769BC">
        <w:t>ст. _________</w:t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  <w:t xml:space="preserve">           «___» _________ 20__ г.</w:t>
      </w:r>
    </w:p>
    <w:p w14:paraId="5E8A99C1" w14:textId="77777777" w:rsidR="000769BC" w:rsidRPr="000769BC" w:rsidRDefault="000769BC" w:rsidP="000769BC">
      <w:pPr>
        <w:jc w:val="both"/>
      </w:pPr>
      <w:r w:rsidRPr="000769BC">
        <w:t xml:space="preserve">Комиссией в составе: </w:t>
      </w:r>
    </w:p>
    <w:p w14:paraId="0639630C" w14:textId="77777777" w:rsidR="000769BC" w:rsidRPr="000769BC" w:rsidRDefault="000769BC" w:rsidP="000769BC">
      <w:pPr>
        <w:jc w:val="both"/>
      </w:pPr>
      <w:r w:rsidRPr="000769BC">
        <w:t>начальника станции 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62998658" w14:textId="77777777" w:rsidR="000769BC" w:rsidRPr="000769BC" w:rsidRDefault="000769BC" w:rsidP="000769BC">
      <w:pPr>
        <w:jc w:val="both"/>
      </w:pPr>
      <w:r w:rsidRPr="000769BC">
        <w:t>представителя ВЧД__   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36C3C6A5" w14:textId="77777777" w:rsidR="000769BC" w:rsidRPr="000769BC" w:rsidRDefault="000769BC" w:rsidP="000769BC">
      <w:pPr>
        <w:jc w:val="both"/>
      </w:pPr>
      <w:r w:rsidRPr="000769BC">
        <w:t>представителя _____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0FA87845" w14:textId="77777777" w:rsidR="000769BC" w:rsidRPr="000769BC" w:rsidRDefault="000769BC" w:rsidP="000769BC">
      <w:pPr>
        <w:jc w:val="both"/>
      </w:pPr>
      <w:r w:rsidRPr="000769BC">
        <w:t>представителя собственника _________</w:t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4D1A97C1" w14:textId="77777777" w:rsidR="000769BC" w:rsidRPr="000769BC" w:rsidRDefault="000769BC" w:rsidP="000769BC">
      <w:pPr>
        <w:jc w:val="both"/>
      </w:pPr>
      <w:r w:rsidRPr="000769BC">
        <w:t>произведен осмотр технического состояния вагона № ___________ собственности ____________.</w:t>
      </w:r>
    </w:p>
    <w:p w14:paraId="103C92CB" w14:textId="77777777" w:rsidR="000769BC" w:rsidRPr="000769BC" w:rsidRDefault="000769BC" w:rsidP="000769BC">
      <w:pPr>
        <w:ind w:firstLine="708"/>
        <w:jc w:val="both"/>
      </w:pPr>
      <w:r w:rsidRPr="000769BC">
        <w:t>В результате осмотра установлено: ___________________________________________</w:t>
      </w:r>
    </w:p>
    <w:p w14:paraId="7ED83AC0" w14:textId="77777777" w:rsidR="000769BC" w:rsidRPr="000769BC" w:rsidRDefault="000769BC" w:rsidP="000769BC">
      <w:pPr>
        <w:ind w:firstLine="708"/>
        <w:jc w:val="both"/>
      </w:pPr>
      <w:r w:rsidRPr="000769BC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0769BC">
        <w:t xml:space="preserve">   «</w:t>
      </w:r>
      <w:proofErr w:type="gramEnd"/>
      <w:r w:rsidRPr="000769BC">
        <w:t>____» ____________ 20__г.</w:t>
      </w:r>
    </w:p>
    <w:p w14:paraId="4852E31E" w14:textId="77777777" w:rsidR="000769BC" w:rsidRPr="000769BC" w:rsidRDefault="000769BC" w:rsidP="000769BC">
      <w:pPr>
        <w:ind w:firstLine="708"/>
        <w:jc w:val="both"/>
      </w:pPr>
    </w:p>
    <w:p w14:paraId="2EDFCA0B" w14:textId="77777777" w:rsidR="000769BC" w:rsidRPr="000769BC" w:rsidRDefault="000769BC" w:rsidP="000769BC">
      <w:pPr>
        <w:ind w:firstLine="708"/>
        <w:jc w:val="both"/>
      </w:pPr>
      <w:r w:rsidRPr="000769BC">
        <w:t>Номер вагона закрашен.</w:t>
      </w:r>
    </w:p>
    <w:p w14:paraId="5A56E129" w14:textId="77777777" w:rsidR="000769BC" w:rsidRPr="000769BC" w:rsidRDefault="000769BC" w:rsidP="000769BC">
      <w:pPr>
        <w:jc w:val="both"/>
      </w:pPr>
      <w:r w:rsidRPr="000769BC">
        <w:t>Начальник станции 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208C194" w14:textId="77777777" w:rsidR="000769BC" w:rsidRPr="000769BC" w:rsidRDefault="000769BC" w:rsidP="000769BC">
      <w:pPr>
        <w:jc w:val="both"/>
        <w:rPr>
          <w:vertAlign w:val="superscript"/>
        </w:rPr>
      </w:pP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  <w:t>(подпись)</w:t>
      </w:r>
    </w:p>
    <w:p w14:paraId="34F722E2" w14:textId="77777777" w:rsidR="000769BC" w:rsidRPr="000769BC" w:rsidRDefault="000769BC" w:rsidP="000769BC">
      <w:pPr>
        <w:jc w:val="both"/>
      </w:pPr>
    </w:p>
    <w:p w14:paraId="080202F5" w14:textId="77777777" w:rsidR="000769BC" w:rsidRPr="000769BC" w:rsidRDefault="000769BC" w:rsidP="000769BC">
      <w:pPr>
        <w:jc w:val="both"/>
      </w:pPr>
      <w:r w:rsidRPr="000769BC">
        <w:t>Представитель ВЧД__   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0383616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77FD5F7" w14:textId="77777777" w:rsidR="000769BC" w:rsidRPr="000769BC" w:rsidRDefault="000769BC" w:rsidP="000769BC">
      <w:pPr>
        <w:jc w:val="both"/>
      </w:pPr>
    </w:p>
    <w:p w14:paraId="1E4034C2" w14:textId="77777777" w:rsidR="000769BC" w:rsidRPr="000769BC" w:rsidRDefault="000769BC" w:rsidP="000769BC">
      <w:pPr>
        <w:jc w:val="both"/>
      </w:pPr>
      <w:r w:rsidRPr="000769BC">
        <w:t>Представитель ____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2034A9A8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F5D47D5" w14:textId="77777777" w:rsidR="000769BC" w:rsidRPr="000769BC" w:rsidRDefault="000769BC" w:rsidP="000769BC">
      <w:pPr>
        <w:jc w:val="both"/>
      </w:pPr>
    </w:p>
    <w:p w14:paraId="589979E3" w14:textId="77777777" w:rsidR="000769BC" w:rsidRPr="000769BC" w:rsidRDefault="000769BC" w:rsidP="000769BC">
      <w:pPr>
        <w:jc w:val="both"/>
      </w:pPr>
      <w:r w:rsidRPr="000769BC">
        <w:t>Представитель собственника 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12E5EC8F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9B0DD6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p w14:paraId="312B7045" w14:textId="77777777" w:rsidR="000769BC" w:rsidRPr="000769BC" w:rsidRDefault="000769BC" w:rsidP="000769BC">
      <w:pPr>
        <w:spacing w:after="240"/>
        <w:rPr>
          <w:sz w:val="28"/>
          <w:szCs w:val="28"/>
        </w:rPr>
      </w:pPr>
      <w:r w:rsidRPr="000769BC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2C1493B2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A7EE07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075B6B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EEFEFA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5CAFEE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7A237E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546FA5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7EFEFDF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7622AE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C72DAD9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4D427FBD" w14:textId="77777777" w:rsidR="000769BC" w:rsidRPr="000769BC" w:rsidRDefault="000769BC" w:rsidP="000769BC">
      <w:pPr>
        <w:spacing w:after="160" w:line="256" w:lineRule="auto"/>
        <w:rPr>
          <w:color w:val="FF0000"/>
          <w:sz w:val="28"/>
        </w:rPr>
      </w:pPr>
      <w:r w:rsidRPr="000769BC">
        <w:rPr>
          <w:color w:val="FF0000"/>
          <w:sz w:val="28"/>
        </w:rPr>
        <w:br w:type="page"/>
      </w:r>
    </w:p>
    <w:p w14:paraId="0B2B4563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5</w:t>
      </w:r>
    </w:p>
    <w:p w14:paraId="1611A4A2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DE5A12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2D637DBA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CDB236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DE9462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Протокол согласования количества и цены поставляемых</w:t>
      </w:r>
    </w:p>
    <w:p w14:paraId="593476E5" w14:textId="77777777" w:rsidR="000769BC" w:rsidRPr="000769BC" w:rsidRDefault="000769BC" w:rsidP="000769BC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Покупателем деталей</w:t>
      </w:r>
    </w:p>
    <w:p w14:paraId="4CC2024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 xml:space="preserve">к </w:t>
      </w:r>
      <w:r w:rsidRPr="000769BC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0769BC">
        <w:rPr>
          <w:b/>
          <w:bCs/>
          <w:sz w:val="28"/>
          <w:szCs w:val="28"/>
        </w:rPr>
        <w:t>от</w:t>
      </w:r>
      <w:proofErr w:type="spellEnd"/>
      <w:r w:rsidRPr="000769BC">
        <w:rPr>
          <w:b/>
          <w:bCs/>
          <w:sz w:val="28"/>
          <w:szCs w:val="28"/>
        </w:rPr>
        <w:t xml:space="preserve"> «___» _________ 20__ г.</w:t>
      </w:r>
    </w:p>
    <w:p w14:paraId="49DE9538" w14:textId="77777777" w:rsidR="000769BC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5528"/>
      </w:tblGrid>
      <w:tr w:rsidR="004971C1" w:rsidRPr="000769BC" w14:paraId="3D5C9831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2ED" w14:textId="77777777" w:rsidR="004971C1" w:rsidRPr="000769BC" w:rsidRDefault="004971C1" w:rsidP="00C372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592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Наименование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AC53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Кол-во (шт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069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Средняя минимальная номенклатура деталей, поставляемых Деталей</w:t>
            </w:r>
          </w:p>
        </w:tc>
      </w:tr>
      <w:tr w:rsidR="004971C1" w:rsidRPr="000769BC" w14:paraId="64C29191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6CB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F2A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Колесная 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ACC" w14:textId="4E82CDAC" w:rsidR="004971C1" w:rsidRPr="004971C1" w:rsidRDefault="00030E96" w:rsidP="004971C1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41A" w14:textId="4C42BB32" w:rsidR="004971C1" w:rsidRPr="006317C5" w:rsidRDefault="006317C5" w:rsidP="006317C5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6317C5" w:rsidRPr="000769BC" w14:paraId="3AC2AA04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4DF" w14:textId="6C3F2EA1" w:rsidR="006317C5" w:rsidRPr="000769BC" w:rsidRDefault="009F7457" w:rsidP="006317C5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7200" w14:textId="77777777" w:rsidR="006317C5" w:rsidRPr="000769BC" w:rsidRDefault="006317C5" w:rsidP="006317C5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 xml:space="preserve">Рама </w:t>
            </w:r>
            <w:r w:rsidRPr="000769BC">
              <w:rPr>
                <w:lang w:eastAsia="en-US"/>
              </w:rPr>
              <w:t>бо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C4F" w14:textId="380ABE60" w:rsidR="006317C5" w:rsidRPr="004971C1" w:rsidRDefault="00030E96" w:rsidP="006317C5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962" w14:textId="23713B98" w:rsidR="006317C5" w:rsidRPr="004971C1" w:rsidRDefault="006317C5" w:rsidP="006317C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030E96" w:rsidRPr="000769BC" w14:paraId="1F90BD62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D38" w14:textId="0EBE149F" w:rsidR="00030E96" w:rsidRDefault="00030E96" w:rsidP="00030E96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136F" w14:textId="3A3DF41D" w:rsidR="00030E96" w:rsidRPr="000769BC" w:rsidRDefault="00030E96" w:rsidP="00030E96">
            <w:pPr>
              <w:tabs>
                <w:tab w:val="left" w:pos="-284"/>
              </w:tabs>
              <w:spacing w:line="276" w:lineRule="auto"/>
              <w:ind w:right="-1"/>
              <w:rPr>
                <w:sz w:val="23"/>
                <w:szCs w:val="23"/>
                <w:lang w:eastAsia="en-US"/>
              </w:rPr>
            </w:pPr>
            <w:r w:rsidRPr="00030E96">
              <w:rPr>
                <w:sz w:val="23"/>
                <w:szCs w:val="23"/>
                <w:lang w:eastAsia="en-US"/>
              </w:rPr>
              <w:t>Автосц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E37" w14:textId="75CACF1A" w:rsidR="00030E96" w:rsidRDefault="00030E96" w:rsidP="00030E96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3F" w14:textId="5FA694B7" w:rsidR="00030E96" w:rsidRDefault="00030E96" w:rsidP="00030E96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45138B34" w14:textId="77777777" w:rsidR="004971C1" w:rsidRDefault="004971C1" w:rsidP="004971C1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4971C1" w14:paraId="73032360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6D8" w14:textId="77777777" w:rsidR="004971C1" w:rsidRPr="00280454" w:rsidRDefault="004971C1" w:rsidP="00C372A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4D9" w14:textId="77777777" w:rsidR="004971C1" w:rsidRPr="00280454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480" w14:textId="77777777" w:rsidR="004971C1" w:rsidRPr="00280454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030E96" w14:paraId="03480BDE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03E6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694B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AD0" w14:textId="3135D1E3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93 847,00</w:t>
            </w:r>
          </w:p>
        </w:tc>
      </w:tr>
      <w:tr w:rsidR="00030E96" w14:paraId="1EAAC443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F001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496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0063" w14:textId="3BBB76DD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84 847,00</w:t>
            </w:r>
          </w:p>
        </w:tc>
      </w:tr>
      <w:tr w:rsidR="00030E96" w14:paraId="18AF639E" w14:textId="77777777" w:rsidTr="00030E96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0034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97C5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1FA" w14:textId="24B711BB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75 847,00</w:t>
            </w:r>
          </w:p>
        </w:tc>
      </w:tr>
      <w:tr w:rsidR="00030E96" w14:paraId="476833C9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582D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7D88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34F" w14:textId="2EE0993B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66 847,00</w:t>
            </w:r>
          </w:p>
        </w:tc>
      </w:tr>
      <w:tr w:rsidR="00030E96" w14:paraId="36E53679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8A0E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DB01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9DBD" w14:textId="6FA007B4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57 847,00</w:t>
            </w:r>
          </w:p>
        </w:tc>
      </w:tr>
      <w:tr w:rsidR="00030E96" w14:paraId="70266BFE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9F7E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EF4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59BD" w14:textId="69449A6A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40 496,00</w:t>
            </w:r>
          </w:p>
        </w:tc>
      </w:tr>
      <w:tr w:rsidR="00030E96" w14:paraId="1DD37F30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24B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3D4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8C7" w14:textId="6CF8675F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14 802,00</w:t>
            </w:r>
          </w:p>
        </w:tc>
      </w:tr>
      <w:tr w:rsidR="00030E96" w14:paraId="23F5561B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268F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8C9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B2E2" w14:textId="465FFED3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6 000,00</w:t>
            </w:r>
          </w:p>
        </w:tc>
      </w:tr>
      <w:tr w:rsidR="00030E96" w14:paraId="6D6C4F4C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0A9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55E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D45" w14:textId="3380760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6 000,00</w:t>
            </w:r>
          </w:p>
        </w:tc>
      </w:tr>
      <w:tr w:rsidR="00030E96" w14:paraId="32454353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1A4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44E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3B8C" w14:textId="4EBA071F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6944">
              <w:t>16 000,00</w:t>
            </w:r>
          </w:p>
        </w:tc>
      </w:tr>
      <w:tr w:rsidR="00030E96" w14:paraId="7C5C5710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055" w14:textId="51E03019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32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90E3" w14:textId="6C7EECF6" w:rsidR="00030E96" w:rsidRPr="00423119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BB4966">
              <w:t>82 460,00</w:t>
            </w:r>
          </w:p>
        </w:tc>
      </w:tr>
      <w:tr w:rsidR="00030E96" w14:paraId="0656C127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1BA" w14:textId="20A21D14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294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45" w14:textId="57C0EC83" w:rsidR="00030E96" w:rsidRPr="00423119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BB4966">
              <w:t>72 120,00</w:t>
            </w:r>
          </w:p>
        </w:tc>
      </w:tr>
      <w:tr w:rsidR="00030E96" w14:paraId="50C78CDA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9A7" w14:textId="0642549F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642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C9A" w14:textId="34C6BBC2" w:rsidR="00030E96" w:rsidRPr="00423119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BB4966">
              <w:t>61 280,00</w:t>
            </w:r>
          </w:p>
        </w:tc>
      </w:tr>
      <w:tr w:rsidR="00030E96" w14:paraId="65A793C3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93F" w14:textId="39B50EC3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564" w14:textId="77777777" w:rsidR="00030E96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D50" w14:textId="5DCCF71B" w:rsidR="00030E96" w:rsidRPr="00423119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BB4966">
              <w:t>51 430,00</w:t>
            </w:r>
          </w:p>
        </w:tc>
      </w:tr>
      <w:tr w:rsidR="00030E96" w14:paraId="58FC3171" w14:textId="77777777" w:rsidTr="00030E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776" w14:textId="5E01A420" w:rsidR="00030E96" w:rsidRDefault="00030E96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8E0" w14:textId="721B281D" w:rsidR="00030E96" w:rsidRDefault="00030E96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3"/>
                <w:szCs w:val="23"/>
              </w:rPr>
            </w:pPr>
            <w:r w:rsidRPr="00030E96">
              <w:rPr>
                <w:sz w:val="23"/>
                <w:szCs w:val="23"/>
              </w:rPr>
              <w:t>Автосцепка СА-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F80" w14:textId="63B6E455" w:rsidR="00030E96" w:rsidRPr="00423119" w:rsidRDefault="00030E96" w:rsidP="00030E9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>
              <w:t>1 078,00</w:t>
            </w:r>
          </w:p>
        </w:tc>
      </w:tr>
    </w:tbl>
    <w:tbl>
      <w:tblPr>
        <w:tblW w:w="215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  <w:gridCol w:w="5603"/>
        <w:gridCol w:w="4699"/>
      </w:tblGrid>
      <w:tr w:rsidR="000769BC" w:rsidRPr="000769BC" w14:paraId="56052EB7" w14:textId="77777777" w:rsidTr="006317C5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C72F5B1" w14:textId="1E6D31F5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7148674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1AF29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7CA512D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798F1E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71862C5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36039F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D9C4DEF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066B32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EF487A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0769BC" w:rsidRPr="000769BC" w14:paraId="5F89E36F" w14:textId="77777777" w:rsidTr="006317C5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FDE17E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264777D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ECE6B0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6FEC83D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</w:tr>
    </w:tbl>
    <w:p w14:paraId="01F464F8" w14:textId="77777777" w:rsidR="000769BC" w:rsidRPr="000769BC" w:rsidRDefault="000769BC" w:rsidP="000769BC">
      <w:pPr>
        <w:spacing w:after="160" w:line="256" w:lineRule="auto"/>
        <w:rPr>
          <w:sz w:val="28"/>
          <w:szCs w:val="28"/>
        </w:rPr>
      </w:pPr>
      <w:r w:rsidRPr="000769BC">
        <w:rPr>
          <w:sz w:val="28"/>
          <w:szCs w:val="28"/>
        </w:rPr>
        <w:br w:type="page"/>
      </w:r>
    </w:p>
    <w:p w14:paraId="17D22BBA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 xml:space="preserve">Приложение № 6 </w:t>
      </w:r>
    </w:p>
    <w:p w14:paraId="74E449CC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74F01609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398A4C1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995A25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C82905E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47E9440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Заявка на поставку Деталей</w:t>
      </w:r>
    </w:p>
    <w:p w14:paraId="5AE3D79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71D2E99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3590E7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2F63413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DC55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DAE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«____»_________20__ г. </w:t>
            </w:r>
          </w:p>
        </w:tc>
      </w:tr>
    </w:tbl>
    <w:p w14:paraId="1A389A6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888A25D" w14:textId="1B07136C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0769BC" w:rsidRPr="000769BC" w14:paraId="2565966E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72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F73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0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93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24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3E470DF5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58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E565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60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4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2FE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45420126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81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3C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76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CC4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D98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7CFE7F60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9B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D5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72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67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5F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A69719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4A38C26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7E866A2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</w:p>
    <w:p w14:paraId="05A3C66C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</w:t>
      </w:r>
      <w:r w:rsidRPr="000769BC">
        <w:rPr>
          <w:rFonts w:eastAsia="Calibri"/>
          <w:sz w:val="28"/>
        </w:rPr>
        <w:t xml:space="preserve"> ООО «ТрансЛес»</w:t>
      </w:r>
    </w:p>
    <w:p w14:paraId="76FFC5C4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</w:p>
    <w:p w14:paraId="4D52FAAC" w14:textId="77777777" w:rsidR="000769BC" w:rsidRPr="000769BC" w:rsidRDefault="000769BC" w:rsidP="000769BC">
      <w:pPr>
        <w:autoSpaceDE w:val="0"/>
        <w:autoSpaceDN w:val="0"/>
        <w:adjustRightInd w:val="0"/>
        <w:spacing w:after="24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036765BD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заявки на поставку деталей Сторонами согласована</w:t>
      </w:r>
    </w:p>
    <w:p w14:paraId="30B6C18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702B8ED8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E2C19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CD7AD2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91AB37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4063D79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1518867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FEAB0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973E49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E153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5213F50B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62AC9B82" w14:textId="77777777" w:rsidR="000769BC" w:rsidRPr="000769BC" w:rsidRDefault="000769BC" w:rsidP="000769BC">
      <w:pPr>
        <w:spacing w:after="160" w:line="256" w:lineRule="auto"/>
        <w:rPr>
          <w:sz w:val="16"/>
        </w:rPr>
      </w:pPr>
      <w:r w:rsidRPr="000769BC">
        <w:rPr>
          <w:sz w:val="28"/>
        </w:rPr>
        <w:br w:type="page"/>
      </w:r>
    </w:p>
    <w:p w14:paraId="12D6B561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7</w:t>
      </w:r>
    </w:p>
    <w:p w14:paraId="51F8F3F9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56B477F7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646B16C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7B556DD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1762B422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Акт приема-передачи Деталей №</w:t>
      </w:r>
    </w:p>
    <w:p w14:paraId="40A541A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1ED4CAE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479104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3735B01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93F98B5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E09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200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«____»_________20__ г. </w:t>
            </w:r>
          </w:p>
        </w:tc>
      </w:tr>
    </w:tbl>
    <w:p w14:paraId="47D2497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695A5CA2" w14:textId="1E34C116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0769BC" w:rsidRPr="000769BC" w14:paraId="4804A158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85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E44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2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DDE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D15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6212023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E8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78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33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A6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79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1F380080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9B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35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69F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1A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82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5A8249A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10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B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03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E3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35018B5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0"/>
        </w:rPr>
      </w:pPr>
    </w:p>
    <w:p w14:paraId="42D0ADEC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8"/>
        </w:rPr>
      </w:pPr>
      <w:r w:rsidRPr="000769BC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5AAD0C3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Заказчик к переданным Деталям претензий не имеет.</w:t>
      </w:r>
    </w:p>
    <w:p w14:paraId="3BBAF09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</w:rPr>
      </w:pPr>
    </w:p>
    <w:p w14:paraId="0DAC19A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 ООО «ТрансЛес»</w:t>
      </w:r>
    </w:p>
    <w:p w14:paraId="1E603AB7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 xml:space="preserve"> </w:t>
      </w:r>
    </w:p>
    <w:p w14:paraId="6CB9304E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77F1886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1DC8DA6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деталей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2971DD66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0532B8E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05ED289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63B77D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627292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  <w:p w14:paraId="605B347A" w14:textId="77777777" w:rsidR="000769BC" w:rsidRPr="000769BC" w:rsidRDefault="000769BC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25F9080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DB601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A5DF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731937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10474DA0" w14:textId="77777777" w:rsidR="000769BC" w:rsidRPr="000769BC" w:rsidRDefault="000769BC" w:rsidP="000769BC">
      <w:pPr>
        <w:autoSpaceDE w:val="0"/>
        <w:autoSpaceDN w:val="0"/>
        <w:adjustRightInd w:val="0"/>
      </w:pPr>
    </w:p>
    <w:p w14:paraId="3F4EDEA6" w14:textId="388C3CE7" w:rsidR="00B565DC" w:rsidRPr="000769BC" w:rsidRDefault="00B565DC" w:rsidP="000769BC">
      <w:pPr>
        <w:autoSpaceDE w:val="0"/>
        <w:autoSpaceDN w:val="0"/>
        <w:adjustRightInd w:val="0"/>
        <w:jc w:val="center"/>
      </w:pPr>
    </w:p>
    <w:sectPr w:rsidR="00B565DC" w:rsidRPr="000769BC" w:rsidSect="000769B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09" w:right="991" w:bottom="851" w:left="1418" w:header="284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25D6" w14:textId="77777777" w:rsidR="00DE028A" w:rsidRDefault="00DE028A" w:rsidP="00E96CAA">
      <w:r>
        <w:separator/>
      </w:r>
    </w:p>
  </w:endnote>
  <w:endnote w:type="continuationSeparator" w:id="0">
    <w:p w14:paraId="3F0891FD" w14:textId="77777777" w:rsidR="00DE028A" w:rsidRDefault="00DE028A" w:rsidP="00E96CAA">
      <w:r>
        <w:continuationSeparator/>
      </w:r>
    </w:p>
  </w:endnote>
  <w:endnote w:type="continuationNotice" w:id="1">
    <w:p w14:paraId="05EBA092" w14:textId="77777777" w:rsidR="00DE028A" w:rsidRDefault="00DE0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0769BC" w:rsidRDefault="000769BC">
    <w:pPr>
      <w:pStyle w:val="a4"/>
    </w:pPr>
  </w:p>
  <w:p w14:paraId="7390F0F4" w14:textId="77777777" w:rsidR="000769BC" w:rsidRDefault="00076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0769BC" w:rsidRDefault="000769BC" w:rsidP="00E11F45">
    <w:pPr>
      <w:pStyle w:val="a4"/>
    </w:pPr>
  </w:p>
  <w:p w14:paraId="6A4FFBF6" w14:textId="74F7EB03" w:rsidR="000769BC" w:rsidRDefault="000769BC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D744" w14:textId="77777777" w:rsidR="00DE028A" w:rsidRDefault="00DE028A" w:rsidP="00E96CAA">
      <w:r>
        <w:separator/>
      </w:r>
    </w:p>
  </w:footnote>
  <w:footnote w:type="continuationSeparator" w:id="0">
    <w:p w14:paraId="42AF26DF" w14:textId="77777777" w:rsidR="00DE028A" w:rsidRDefault="00DE028A" w:rsidP="00E96CAA">
      <w:r>
        <w:continuationSeparator/>
      </w:r>
    </w:p>
  </w:footnote>
  <w:footnote w:type="continuationNotice" w:id="1">
    <w:p w14:paraId="5F33B505" w14:textId="77777777" w:rsidR="00DE028A" w:rsidRDefault="00DE0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4149743A" w:rsidR="000769BC" w:rsidRDefault="00076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96">
          <w:rPr>
            <w:noProof/>
          </w:rPr>
          <w:t>46</w:t>
        </w:r>
        <w:r>
          <w:fldChar w:fldCharType="end"/>
        </w:r>
      </w:p>
    </w:sdtContent>
  </w:sdt>
  <w:p w14:paraId="55529CB2" w14:textId="77777777" w:rsidR="000769BC" w:rsidRDefault="00076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0769BC" w:rsidRDefault="00076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1302B3"/>
    <w:multiLevelType w:val="hybridMultilevel"/>
    <w:tmpl w:val="BC6C0E30"/>
    <w:lvl w:ilvl="0" w:tplc="12547A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9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30E96"/>
    <w:rsid w:val="00041CCF"/>
    <w:rsid w:val="00042FA4"/>
    <w:rsid w:val="00043806"/>
    <w:rsid w:val="000456B7"/>
    <w:rsid w:val="00051DCB"/>
    <w:rsid w:val="0006413B"/>
    <w:rsid w:val="0006571F"/>
    <w:rsid w:val="00065B21"/>
    <w:rsid w:val="000769BC"/>
    <w:rsid w:val="000772B1"/>
    <w:rsid w:val="000803EE"/>
    <w:rsid w:val="00083E01"/>
    <w:rsid w:val="00085478"/>
    <w:rsid w:val="00090882"/>
    <w:rsid w:val="000A63BB"/>
    <w:rsid w:val="000B0D71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1656"/>
    <w:rsid w:val="0012656B"/>
    <w:rsid w:val="00126C89"/>
    <w:rsid w:val="00130F6E"/>
    <w:rsid w:val="00142EFB"/>
    <w:rsid w:val="001673AD"/>
    <w:rsid w:val="00172B8A"/>
    <w:rsid w:val="00175FC2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06159"/>
    <w:rsid w:val="00210F1E"/>
    <w:rsid w:val="00223CED"/>
    <w:rsid w:val="00225B17"/>
    <w:rsid w:val="00244494"/>
    <w:rsid w:val="00262FC3"/>
    <w:rsid w:val="00263198"/>
    <w:rsid w:val="00264747"/>
    <w:rsid w:val="00267504"/>
    <w:rsid w:val="0028045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0CDB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513AC"/>
    <w:rsid w:val="00364215"/>
    <w:rsid w:val="003762D6"/>
    <w:rsid w:val="00392577"/>
    <w:rsid w:val="00393D6F"/>
    <w:rsid w:val="003979B0"/>
    <w:rsid w:val="003979DB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23119"/>
    <w:rsid w:val="004253A0"/>
    <w:rsid w:val="00431DE8"/>
    <w:rsid w:val="00433ACA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971C1"/>
    <w:rsid w:val="004A1449"/>
    <w:rsid w:val="004A18C9"/>
    <w:rsid w:val="004A1EB1"/>
    <w:rsid w:val="004B2BCE"/>
    <w:rsid w:val="004C4893"/>
    <w:rsid w:val="004C5AC8"/>
    <w:rsid w:val="004D1733"/>
    <w:rsid w:val="004D79D4"/>
    <w:rsid w:val="004E09E2"/>
    <w:rsid w:val="004E20CE"/>
    <w:rsid w:val="004E62CB"/>
    <w:rsid w:val="00500648"/>
    <w:rsid w:val="00502EC1"/>
    <w:rsid w:val="00503F8E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91530"/>
    <w:rsid w:val="005A1724"/>
    <w:rsid w:val="005A304B"/>
    <w:rsid w:val="005B185C"/>
    <w:rsid w:val="005C0B3B"/>
    <w:rsid w:val="005C1212"/>
    <w:rsid w:val="005C1371"/>
    <w:rsid w:val="005D11F9"/>
    <w:rsid w:val="005D4340"/>
    <w:rsid w:val="005D72D7"/>
    <w:rsid w:val="005F2803"/>
    <w:rsid w:val="005F46E7"/>
    <w:rsid w:val="005F7EEA"/>
    <w:rsid w:val="006004C1"/>
    <w:rsid w:val="0060288D"/>
    <w:rsid w:val="0060409A"/>
    <w:rsid w:val="006053CC"/>
    <w:rsid w:val="00607D5E"/>
    <w:rsid w:val="0061005D"/>
    <w:rsid w:val="00611A19"/>
    <w:rsid w:val="00611EE2"/>
    <w:rsid w:val="006317C5"/>
    <w:rsid w:val="00635D36"/>
    <w:rsid w:val="00636B39"/>
    <w:rsid w:val="00641C81"/>
    <w:rsid w:val="00641FE2"/>
    <w:rsid w:val="00642448"/>
    <w:rsid w:val="0064459C"/>
    <w:rsid w:val="00652553"/>
    <w:rsid w:val="00653FAC"/>
    <w:rsid w:val="00657C96"/>
    <w:rsid w:val="00663AD9"/>
    <w:rsid w:val="006724C9"/>
    <w:rsid w:val="00672549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6F5A16"/>
    <w:rsid w:val="00711197"/>
    <w:rsid w:val="00711686"/>
    <w:rsid w:val="007144C0"/>
    <w:rsid w:val="007149FC"/>
    <w:rsid w:val="007235F4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3CB6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41F4"/>
    <w:rsid w:val="00846A55"/>
    <w:rsid w:val="00862BF8"/>
    <w:rsid w:val="00866B12"/>
    <w:rsid w:val="008670E8"/>
    <w:rsid w:val="0087198D"/>
    <w:rsid w:val="00882A96"/>
    <w:rsid w:val="0088766C"/>
    <w:rsid w:val="00890D90"/>
    <w:rsid w:val="00895653"/>
    <w:rsid w:val="008972EA"/>
    <w:rsid w:val="008B07C9"/>
    <w:rsid w:val="008B6C13"/>
    <w:rsid w:val="008B7F0C"/>
    <w:rsid w:val="008C1F24"/>
    <w:rsid w:val="008C2B44"/>
    <w:rsid w:val="008C6485"/>
    <w:rsid w:val="008D027A"/>
    <w:rsid w:val="008D6451"/>
    <w:rsid w:val="008E6142"/>
    <w:rsid w:val="008F1D99"/>
    <w:rsid w:val="008F34F6"/>
    <w:rsid w:val="00900A24"/>
    <w:rsid w:val="009026DB"/>
    <w:rsid w:val="009154E7"/>
    <w:rsid w:val="00923147"/>
    <w:rsid w:val="00927AC4"/>
    <w:rsid w:val="00937217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930D6"/>
    <w:rsid w:val="0099317B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9F7457"/>
    <w:rsid w:val="00A07BB2"/>
    <w:rsid w:val="00A14ADF"/>
    <w:rsid w:val="00A206FD"/>
    <w:rsid w:val="00A214E1"/>
    <w:rsid w:val="00A33D64"/>
    <w:rsid w:val="00A35ABD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75D4E"/>
    <w:rsid w:val="00A76481"/>
    <w:rsid w:val="00AA0419"/>
    <w:rsid w:val="00AA0751"/>
    <w:rsid w:val="00AA2516"/>
    <w:rsid w:val="00AA2B45"/>
    <w:rsid w:val="00AB4AB4"/>
    <w:rsid w:val="00AB5478"/>
    <w:rsid w:val="00AB79C4"/>
    <w:rsid w:val="00AE098A"/>
    <w:rsid w:val="00AE6953"/>
    <w:rsid w:val="00AF3217"/>
    <w:rsid w:val="00AF5607"/>
    <w:rsid w:val="00B00E3E"/>
    <w:rsid w:val="00B16A42"/>
    <w:rsid w:val="00B235FA"/>
    <w:rsid w:val="00B37926"/>
    <w:rsid w:val="00B46B95"/>
    <w:rsid w:val="00B474F5"/>
    <w:rsid w:val="00B50644"/>
    <w:rsid w:val="00B553D8"/>
    <w:rsid w:val="00B565DC"/>
    <w:rsid w:val="00B62A7D"/>
    <w:rsid w:val="00B91049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1E43"/>
    <w:rsid w:val="00C34EDC"/>
    <w:rsid w:val="00C41D49"/>
    <w:rsid w:val="00C4358C"/>
    <w:rsid w:val="00C47349"/>
    <w:rsid w:val="00C51EC4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0929"/>
    <w:rsid w:val="00CA1FB5"/>
    <w:rsid w:val="00CA563A"/>
    <w:rsid w:val="00CA66FC"/>
    <w:rsid w:val="00CA74D5"/>
    <w:rsid w:val="00CA7C75"/>
    <w:rsid w:val="00CB319F"/>
    <w:rsid w:val="00CC4B45"/>
    <w:rsid w:val="00CC5614"/>
    <w:rsid w:val="00CE04C2"/>
    <w:rsid w:val="00CF0051"/>
    <w:rsid w:val="00CF0877"/>
    <w:rsid w:val="00D000C1"/>
    <w:rsid w:val="00D01622"/>
    <w:rsid w:val="00D03332"/>
    <w:rsid w:val="00D047DE"/>
    <w:rsid w:val="00D05574"/>
    <w:rsid w:val="00D06AAD"/>
    <w:rsid w:val="00D12399"/>
    <w:rsid w:val="00D13B66"/>
    <w:rsid w:val="00D14754"/>
    <w:rsid w:val="00D16D18"/>
    <w:rsid w:val="00D177ED"/>
    <w:rsid w:val="00D232E8"/>
    <w:rsid w:val="00D64266"/>
    <w:rsid w:val="00D65F6D"/>
    <w:rsid w:val="00D72E17"/>
    <w:rsid w:val="00D734F5"/>
    <w:rsid w:val="00D736A6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D66CC"/>
    <w:rsid w:val="00DE028A"/>
    <w:rsid w:val="00DE7B19"/>
    <w:rsid w:val="00DF00B3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4488"/>
    <w:rsid w:val="00E67791"/>
    <w:rsid w:val="00E73FB1"/>
    <w:rsid w:val="00E84D20"/>
    <w:rsid w:val="00E940E6"/>
    <w:rsid w:val="00E96CAA"/>
    <w:rsid w:val="00EA275D"/>
    <w:rsid w:val="00EA31D5"/>
    <w:rsid w:val="00EB32C7"/>
    <w:rsid w:val="00EC117C"/>
    <w:rsid w:val="00EC2608"/>
    <w:rsid w:val="00EC75FC"/>
    <w:rsid w:val="00ED029F"/>
    <w:rsid w:val="00ED1495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97F5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D7D37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transles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ransles.ru/" TargetMode="External"/><Relationship Id="rId17" Type="http://schemas.openxmlformats.org/officeDocument/2006/relationships/hyperlink" Target="mailto:d.tiginyanu@ms-ste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.tiginyanu@ms-stee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ta.Efremov@dholdin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personal/demetr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-Ekaterina.Lebedeva@dholding.ru" TargetMode="External"/><Relationship Id="rId14" Type="http://schemas.openxmlformats.org/officeDocument/2006/relationships/hyperlink" Target="http://www.rusagrotrans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7A3C-F0E3-456D-AC39-45F1AFE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6</Pages>
  <Words>10208</Words>
  <Characters>5819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Лебедева Ива-Екатерина</cp:lastModifiedBy>
  <cp:revision>190</cp:revision>
  <cp:lastPrinted>2020-01-27T14:28:00Z</cp:lastPrinted>
  <dcterms:created xsi:type="dcterms:W3CDTF">2022-11-03T09:05:00Z</dcterms:created>
  <dcterms:modified xsi:type="dcterms:W3CDTF">2024-04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